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1AD24" w14:textId="6FE1EB3A" w:rsidR="00927C92" w:rsidRPr="00CE3C60" w:rsidRDefault="00C9792F" w:rsidP="00CE3C60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565A5C"/>
          <w:spacing w:val="3"/>
          <w:sz w:val="24"/>
        </w:rPr>
      </w:pPr>
      <w:r w:rsidRPr="00CE3C60">
        <w:rPr>
          <w:rFonts w:ascii="inherit" w:eastAsia="Times New Roman" w:hAnsi="inherit" w:cs="Courier New"/>
          <w:b/>
          <w:color w:val="212121"/>
          <w:sz w:val="28"/>
          <w:szCs w:val="20"/>
        </w:rPr>
        <w:t xml:space="preserve">Compare </w:t>
      </w:r>
      <w:r w:rsidR="00A30380" w:rsidRPr="00CE3C60">
        <w:rPr>
          <w:rFonts w:ascii="inherit" w:eastAsia="Times New Roman" w:hAnsi="inherit" w:cs="Courier New"/>
          <w:b/>
          <w:color w:val="212121"/>
          <w:sz w:val="28"/>
          <w:szCs w:val="20"/>
          <w:lang w:val="en"/>
        </w:rPr>
        <w:t>D</w:t>
      </w:r>
      <w:r w:rsidR="00927C92" w:rsidRPr="00CE3C60">
        <w:rPr>
          <w:rFonts w:ascii="inherit" w:eastAsia="Times New Roman" w:hAnsi="inherit" w:cs="Courier New"/>
          <w:b/>
          <w:color w:val="212121"/>
          <w:sz w:val="28"/>
          <w:szCs w:val="20"/>
          <w:lang w:val="en"/>
        </w:rPr>
        <w:t>eliver</w:t>
      </w:r>
      <w:r w:rsidR="00353A89" w:rsidRPr="00CE3C60">
        <w:rPr>
          <w:rFonts w:ascii="inherit" w:eastAsia="Times New Roman" w:hAnsi="inherit" w:cs="Courier New"/>
          <w:b/>
          <w:color w:val="212121"/>
          <w:sz w:val="28"/>
          <w:szCs w:val="20"/>
          <w:lang w:val="en"/>
        </w:rPr>
        <w:t xml:space="preserve">y </w:t>
      </w:r>
      <w:r w:rsidRPr="00CE3C60">
        <w:rPr>
          <w:rFonts w:ascii="inherit" w:eastAsia="Times New Roman" w:hAnsi="inherit" w:cs="Courier New"/>
          <w:b/>
          <w:color w:val="212121"/>
          <w:sz w:val="28"/>
          <w:szCs w:val="20"/>
          <w:lang w:val="en"/>
        </w:rPr>
        <w:t>Drones</w:t>
      </w:r>
      <w:r w:rsidR="004B665B" w:rsidRPr="00CE3C60">
        <w:rPr>
          <w:rFonts w:ascii="inherit" w:eastAsia="Times New Roman" w:hAnsi="inherit" w:cs="Courier New"/>
          <w:b/>
          <w:color w:val="212121"/>
          <w:sz w:val="28"/>
          <w:szCs w:val="20"/>
          <w:lang w:val="en"/>
        </w:rPr>
        <w:t xml:space="preserve"> Based on </w:t>
      </w:r>
      <w:r w:rsidR="005B7824" w:rsidRPr="00CE3C60">
        <w:rPr>
          <w:rFonts w:ascii="inherit" w:eastAsia="Times New Roman" w:hAnsi="inherit" w:cs="Courier New"/>
          <w:b/>
          <w:color w:val="212121"/>
          <w:sz w:val="28"/>
          <w:szCs w:val="20"/>
          <w:lang w:val="en"/>
        </w:rPr>
        <w:t xml:space="preserve">Obstacle </w:t>
      </w:r>
      <w:r w:rsidR="002C2D09" w:rsidRPr="00CE3C60">
        <w:rPr>
          <w:rFonts w:ascii="inherit" w:eastAsia="Times New Roman" w:hAnsi="inherit" w:cs="Courier New"/>
          <w:b/>
          <w:color w:val="212121"/>
          <w:sz w:val="28"/>
          <w:szCs w:val="20"/>
          <w:lang w:val="en"/>
        </w:rPr>
        <w:t xml:space="preserve">Detection, </w:t>
      </w:r>
      <w:r w:rsidR="004B665B" w:rsidRPr="00CE3C60">
        <w:rPr>
          <w:rFonts w:ascii="inherit" w:eastAsia="Times New Roman" w:hAnsi="inherit" w:cs="Courier New"/>
          <w:b/>
          <w:color w:val="212121"/>
          <w:sz w:val="28"/>
          <w:szCs w:val="20"/>
          <w:lang w:val="en"/>
        </w:rPr>
        <w:t>Collision Avoidance and GPS Technologies</w:t>
      </w:r>
    </w:p>
    <w:p w14:paraId="7F66A1BF" w14:textId="77777777" w:rsidR="00A54225" w:rsidRDefault="00A54225" w:rsidP="00927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52A728DC" w14:textId="3112D7D9" w:rsidR="008209FA" w:rsidRPr="00192CEC" w:rsidRDefault="00EC7BB5" w:rsidP="0010353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  <w:r w:rsidRPr="00192CEC">
        <w:rPr>
          <w:rFonts w:ascii="inherit" w:eastAsia="Times New Roman" w:hAnsi="inherit" w:cs="Courier New"/>
          <w:b/>
          <w:color w:val="212121"/>
          <w:sz w:val="20"/>
          <w:szCs w:val="20"/>
        </w:rPr>
        <w:t>Project Outline</w:t>
      </w:r>
    </w:p>
    <w:p w14:paraId="28CDEC83" w14:textId="650884C3" w:rsidR="00576096" w:rsidRDefault="0021197A" w:rsidP="00FE21F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Paired with self-driving grocery delivery vehicles, a </w:t>
      </w:r>
      <w:r w:rsidR="005132DF">
        <w:rPr>
          <w:rFonts w:ascii="inherit" w:eastAsia="Times New Roman" w:hAnsi="inherit" w:cs="Courier New"/>
          <w:color w:val="212121"/>
          <w:sz w:val="20"/>
          <w:szCs w:val="20"/>
        </w:rPr>
        <w:t>delivery drone is an autonomous vehicle used to transport packages, food or other goods [1]</w:t>
      </w:r>
      <w:r>
        <w:rPr>
          <w:rFonts w:ascii="inherit" w:eastAsia="Times New Roman" w:hAnsi="inherit" w:cs="Courier New"/>
          <w:color w:val="212121"/>
          <w:sz w:val="20"/>
          <w:szCs w:val="20"/>
        </w:rPr>
        <w:t>,</w:t>
      </w:r>
      <w:r w:rsidR="008174D5">
        <w:rPr>
          <w:rFonts w:ascii="inherit" w:eastAsia="Times New Roman" w:hAnsi="inherit" w:cs="Courier New"/>
          <w:color w:val="212121"/>
          <w:sz w:val="20"/>
          <w:szCs w:val="20"/>
        </w:rPr>
        <w:t xml:space="preserve"> and it is possible that human delivery is necessary only when deliveries are too challenging for a sidewalk bot or a drone to navigate. </w:t>
      </w:r>
      <w:r w:rsidR="007D1D70">
        <w:rPr>
          <w:rFonts w:ascii="inherit" w:eastAsia="Times New Roman" w:hAnsi="inherit" w:cs="Courier New"/>
          <w:color w:val="212121"/>
          <w:sz w:val="20"/>
          <w:szCs w:val="20"/>
        </w:rPr>
        <w:t>The development of drone logistics is the trend of automation, with</w:t>
      </w:r>
      <w:r w:rsidR="009C577C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821468">
        <w:rPr>
          <w:rFonts w:ascii="inherit" w:eastAsia="Times New Roman" w:hAnsi="inherit" w:cs="Courier New"/>
          <w:color w:val="212121"/>
          <w:sz w:val="20"/>
          <w:szCs w:val="20"/>
        </w:rPr>
        <w:t>high efficiency, low cost and</w:t>
      </w:r>
      <w:r w:rsidR="00604583">
        <w:rPr>
          <w:rFonts w:ascii="inherit" w:eastAsia="Times New Roman" w:hAnsi="inherit" w:cs="Courier New"/>
          <w:color w:val="212121"/>
          <w:sz w:val="20"/>
          <w:szCs w:val="20"/>
        </w:rPr>
        <w:t xml:space="preserve"> great economic value and marketspace. </w:t>
      </w:r>
    </w:p>
    <w:p w14:paraId="12DA1FC8" w14:textId="77777777" w:rsidR="00AF4A91" w:rsidRPr="00FE21F4" w:rsidRDefault="00AF4A91" w:rsidP="00FE21F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168C05E4" w14:textId="0D51C8F7" w:rsidR="007B2613" w:rsidRDefault="00A27408" w:rsidP="000262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Drones with obstacle detection and collision avoidance sensor are becoming more prevalent. </w:t>
      </w:r>
      <w:r w:rsidR="001A6B86">
        <w:rPr>
          <w:rFonts w:ascii="inherit" w:eastAsia="Times New Roman" w:hAnsi="inherit" w:cs="Courier New"/>
          <w:color w:val="212121"/>
          <w:sz w:val="20"/>
          <w:szCs w:val="20"/>
        </w:rPr>
        <w:t xml:space="preserve">The project </w:t>
      </w:r>
      <w:r w:rsidR="001F5B8E">
        <w:rPr>
          <w:rFonts w:ascii="inherit" w:eastAsia="Times New Roman" w:hAnsi="inherit" w:cs="Courier New"/>
          <w:color w:val="212121"/>
          <w:sz w:val="20"/>
          <w:szCs w:val="20"/>
        </w:rPr>
        <w:t>review</w:t>
      </w:r>
      <w:r w:rsidR="001A6B86">
        <w:rPr>
          <w:rFonts w:ascii="inherit" w:eastAsia="Times New Roman" w:hAnsi="inherit" w:cs="Courier New"/>
          <w:color w:val="212121"/>
          <w:sz w:val="20"/>
          <w:szCs w:val="20"/>
        </w:rPr>
        <w:t>s</w:t>
      </w:r>
      <w:r w:rsidR="006371EC">
        <w:rPr>
          <w:rFonts w:ascii="inherit" w:eastAsia="Times New Roman" w:hAnsi="inherit" w:cs="Courier New"/>
          <w:color w:val="212121"/>
          <w:sz w:val="20"/>
          <w:szCs w:val="20"/>
        </w:rPr>
        <w:t xml:space="preserve"> and compares</w:t>
      </w:r>
      <w:r w:rsidR="001A6B86">
        <w:rPr>
          <w:rFonts w:ascii="inherit" w:eastAsia="Times New Roman" w:hAnsi="inherit" w:cs="Courier New"/>
          <w:color w:val="212121"/>
          <w:sz w:val="20"/>
          <w:szCs w:val="20"/>
        </w:rPr>
        <w:t xml:space="preserve"> these sensors being used, including information on </w:t>
      </w:r>
      <w:r w:rsidR="00B132A2">
        <w:rPr>
          <w:rFonts w:ascii="inherit" w:eastAsia="Times New Roman" w:hAnsi="inherit" w:cs="Courier New"/>
          <w:color w:val="212121"/>
          <w:sz w:val="20"/>
          <w:szCs w:val="20"/>
        </w:rPr>
        <w:t>software programming which include mathematical modelling, algorithms, machine learning and</w:t>
      </w:r>
      <w:r w:rsidR="001A6B86">
        <w:rPr>
          <w:rFonts w:ascii="inherit" w:eastAsia="Times New Roman" w:hAnsi="inherit" w:cs="Courier New"/>
          <w:color w:val="212121"/>
          <w:sz w:val="20"/>
          <w:szCs w:val="20"/>
        </w:rPr>
        <w:t xml:space="preserve"> SLAM technology, which is used to interpret the images being scanned by the sensors</w:t>
      </w:r>
      <w:r w:rsidR="0014072F">
        <w:rPr>
          <w:rFonts w:ascii="inherit" w:eastAsia="Times New Roman" w:hAnsi="inherit" w:cs="Courier New"/>
          <w:color w:val="212121"/>
          <w:sz w:val="20"/>
          <w:szCs w:val="20"/>
        </w:rPr>
        <w:t xml:space="preserve"> [4]</w:t>
      </w:r>
      <w:r w:rsidR="001A6B86">
        <w:rPr>
          <w:rFonts w:ascii="inherit" w:eastAsia="Times New Roman" w:hAnsi="inherit" w:cs="Courier New"/>
          <w:color w:val="212121"/>
          <w:sz w:val="20"/>
          <w:szCs w:val="20"/>
        </w:rPr>
        <w:t xml:space="preserve">. </w:t>
      </w:r>
      <w:r w:rsidR="007B2613" w:rsidRPr="007B2613">
        <w:rPr>
          <w:rFonts w:ascii="inherit" w:eastAsia="Times New Roman" w:hAnsi="inherit" w:cs="Courier New"/>
          <w:color w:val="212121"/>
          <w:sz w:val="20"/>
          <w:szCs w:val="20"/>
        </w:rPr>
        <w:t>The algorithm</w:t>
      </w:r>
      <w:r w:rsidR="00F578CD">
        <w:rPr>
          <w:rFonts w:ascii="inherit" w:eastAsia="Times New Roman" w:hAnsi="inherit" w:cs="Courier New"/>
          <w:color w:val="212121"/>
          <w:sz w:val="20"/>
          <w:szCs w:val="20"/>
        </w:rPr>
        <w:t>s</w:t>
      </w:r>
      <w:r w:rsidR="007B2613" w:rsidRPr="007B2613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F578CD">
        <w:rPr>
          <w:rFonts w:ascii="inherit" w:eastAsia="Times New Roman" w:hAnsi="inherit" w:cs="Courier New"/>
          <w:color w:val="212121"/>
          <w:sz w:val="20"/>
          <w:szCs w:val="20"/>
        </w:rPr>
        <w:t>are</w:t>
      </w:r>
      <w:r w:rsidR="007B2613" w:rsidRPr="007B2613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F578CD">
        <w:rPr>
          <w:rFonts w:ascii="inherit" w:eastAsia="Times New Roman" w:hAnsi="inherit" w:cs="Courier New"/>
          <w:color w:val="212121"/>
          <w:sz w:val="20"/>
          <w:szCs w:val="20"/>
        </w:rPr>
        <w:t>evaluated because</w:t>
      </w:r>
      <w:r w:rsidR="007B2613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7B2613" w:rsidRPr="007B2613">
        <w:rPr>
          <w:rFonts w:ascii="inherit" w:eastAsia="Times New Roman" w:hAnsi="inherit" w:cs="Courier New"/>
          <w:color w:val="212121"/>
          <w:sz w:val="20"/>
          <w:szCs w:val="20"/>
        </w:rPr>
        <w:t>if the software and algorithm is</w:t>
      </w:r>
      <w:r w:rsidR="00142B6E">
        <w:rPr>
          <w:rFonts w:ascii="inherit" w:eastAsia="Times New Roman" w:hAnsi="inherit" w:cs="Courier New"/>
          <w:color w:val="212121"/>
          <w:sz w:val="20"/>
          <w:szCs w:val="20"/>
        </w:rPr>
        <w:t xml:space="preserve"> not</w:t>
      </w:r>
      <w:r w:rsidR="007B2613" w:rsidRPr="007B2613">
        <w:rPr>
          <w:rFonts w:ascii="inherit" w:eastAsia="Times New Roman" w:hAnsi="inherit" w:cs="Courier New"/>
          <w:color w:val="212121"/>
          <w:sz w:val="20"/>
          <w:szCs w:val="20"/>
        </w:rPr>
        <w:t xml:space="preserve"> written</w:t>
      </w:r>
      <w:r w:rsidR="00142B6E">
        <w:rPr>
          <w:rFonts w:ascii="inherit" w:eastAsia="Times New Roman" w:hAnsi="inherit" w:cs="Courier New"/>
          <w:color w:val="212121"/>
          <w:sz w:val="20"/>
          <w:szCs w:val="20"/>
        </w:rPr>
        <w:t xml:space="preserve"> well</w:t>
      </w:r>
      <w:r w:rsidR="007B2613" w:rsidRPr="007B2613">
        <w:rPr>
          <w:rFonts w:ascii="inherit" w:eastAsia="Times New Roman" w:hAnsi="inherit" w:cs="Courier New"/>
          <w:color w:val="212121"/>
          <w:sz w:val="20"/>
          <w:szCs w:val="20"/>
        </w:rPr>
        <w:t>, the data from the sensor will not be interpreted</w:t>
      </w:r>
      <w:r w:rsidR="001B4A6E">
        <w:rPr>
          <w:rFonts w:ascii="inherit" w:eastAsia="Times New Roman" w:hAnsi="inherit" w:cs="Courier New"/>
          <w:color w:val="212121"/>
          <w:sz w:val="20"/>
          <w:szCs w:val="20"/>
        </w:rPr>
        <w:t xml:space="preserve">, then </w:t>
      </w:r>
      <w:r w:rsidR="007B2613" w:rsidRPr="007B2613">
        <w:rPr>
          <w:rFonts w:ascii="inherit" w:eastAsia="Times New Roman" w:hAnsi="inherit" w:cs="Courier New"/>
          <w:color w:val="212121"/>
          <w:sz w:val="20"/>
          <w:szCs w:val="20"/>
        </w:rPr>
        <w:t>incorrectly leading to flight errors and the drone crashing.</w:t>
      </w:r>
      <w:r w:rsidR="0045167D">
        <w:rPr>
          <w:rFonts w:ascii="inherit" w:eastAsia="Times New Roman" w:hAnsi="inherit" w:cs="Courier New"/>
          <w:color w:val="212121"/>
          <w:sz w:val="20"/>
          <w:szCs w:val="20"/>
        </w:rPr>
        <w:t xml:space="preserve"> Besides, technologies from </w:t>
      </w:r>
      <w:r w:rsidR="0045167D" w:rsidRPr="0045167D">
        <w:rPr>
          <w:rFonts w:ascii="inherit" w:eastAsia="Times New Roman" w:hAnsi="inherit" w:cs="Courier New"/>
          <w:color w:val="212121"/>
          <w:sz w:val="20"/>
          <w:szCs w:val="20"/>
        </w:rPr>
        <w:t>aerodynamics of the drone</w:t>
      </w:r>
      <w:r w:rsidR="0045167D">
        <w:rPr>
          <w:rFonts w:ascii="inherit" w:eastAsia="Times New Roman" w:hAnsi="inherit" w:cs="Courier New"/>
          <w:color w:val="212121"/>
          <w:sz w:val="20"/>
          <w:szCs w:val="20"/>
        </w:rPr>
        <w:t xml:space="preserve">, </w:t>
      </w:r>
      <w:r w:rsidR="0045167D" w:rsidRPr="0045167D">
        <w:rPr>
          <w:rFonts w:ascii="inherit" w:eastAsia="Times New Roman" w:hAnsi="inherit" w:cs="Courier New"/>
          <w:color w:val="212121"/>
          <w:sz w:val="20"/>
          <w:szCs w:val="20"/>
        </w:rPr>
        <w:t>materials in the manufacture</w:t>
      </w:r>
      <w:r w:rsidR="0045167D">
        <w:rPr>
          <w:rFonts w:ascii="inherit" w:eastAsia="Times New Roman" w:hAnsi="inherit" w:cs="Courier New"/>
          <w:color w:val="212121"/>
          <w:sz w:val="20"/>
          <w:szCs w:val="20"/>
        </w:rPr>
        <w:t xml:space="preserve"> to the </w:t>
      </w:r>
      <w:r w:rsidR="0045167D" w:rsidRPr="0045167D">
        <w:rPr>
          <w:rFonts w:ascii="inherit" w:eastAsia="Times New Roman" w:hAnsi="inherit" w:cs="Courier New"/>
          <w:color w:val="212121"/>
          <w:sz w:val="20"/>
          <w:szCs w:val="20"/>
        </w:rPr>
        <w:t>circuit boards, chipset and software</w:t>
      </w:r>
      <w:r w:rsidR="0045167D">
        <w:rPr>
          <w:rFonts w:ascii="inherit" w:eastAsia="Times New Roman" w:hAnsi="inherit" w:cs="Courier New"/>
          <w:color w:val="212121"/>
          <w:sz w:val="20"/>
          <w:szCs w:val="20"/>
        </w:rPr>
        <w:t xml:space="preserve"> should be evaluated in the project.</w:t>
      </w:r>
    </w:p>
    <w:p w14:paraId="2B268951" w14:textId="77777777" w:rsidR="00813280" w:rsidRPr="00192CEC" w:rsidRDefault="00813280" w:rsidP="00192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4C62DABA" w14:textId="113CCC37" w:rsidR="00EC7BB5" w:rsidRPr="00192CEC" w:rsidRDefault="00626CA1" w:rsidP="0010353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  <w:r w:rsidRPr="00192CEC">
        <w:rPr>
          <w:rFonts w:ascii="inherit" w:eastAsia="Times New Roman" w:hAnsi="inherit" w:cs="Courier New"/>
          <w:b/>
          <w:color w:val="212121"/>
          <w:sz w:val="20"/>
          <w:szCs w:val="20"/>
        </w:rPr>
        <w:t>Objectives of the Project</w:t>
      </w:r>
      <w:r w:rsidR="00564C53" w:rsidRPr="00192CEC">
        <w:rPr>
          <w:rFonts w:ascii="inherit" w:eastAsia="Times New Roman" w:hAnsi="inherit" w:cs="Courier New"/>
          <w:b/>
          <w:color w:val="212121"/>
          <w:sz w:val="20"/>
          <w:szCs w:val="20"/>
        </w:rPr>
        <w:t xml:space="preserve"> (Vision)</w:t>
      </w:r>
    </w:p>
    <w:p w14:paraId="613EDE52" w14:textId="514AAB84" w:rsidR="00CF17E7" w:rsidRDefault="00CF17E7" w:rsidP="00B362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The main </w:t>
      </w:r>
      <w:r w:rsidR="009C577C">
        <w:rPr>
          <w:rFonts w:ascii="inherit" w:eastAsia="Times New Roman" w:hAnsi="inherit" w:cs="Courier New"/>
          <w:color w:val="212121"/>
          <w:sz w:val="20"/>
          <w:szCs w:val="20"/>
        </w:rPr>
        <w:t>goal</w:t>
      </w:r>
      <w:r>
        <w:rPr>
          <w:rFonts w:ascii="inherit" w:eastAsia="Times New Roman" w:hAnsi="inherit" w:cs="Courier New"/>
          <w:color w:val="212121"/>
          <w:sz w:val="20"/>
          <w:szCs w:val="20"/>
        </w:rPr>
        <w:t>s of the project are:</w:t>
      </w:r>
    </w:p>
    <w:p w14:paraId="1DC7753C" w14:textId="4FF95512" w:rsidR="00B3629E" w:rsidRPr="00EE663C" w:rsidRDefault="00B3629E" w:rsidP="00EE6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inherit" w:eastAsia="Times New Roman" w:hAnsi="inherit" w:cs="Courier New"/>
          <w:color w:val="212121"/>
          <w:sz w:val="20"/>
          <w:szCs w:val="20"/>
        </w:rPr>
      </w:pPr>
      <w:r w:rsidRPr="00EE663C">
        <w:rPr>
          <w:rFonts w:ascii="inherit" w:eastAsia="Times New Roman" w:hAnsi="inherit" w:cs="Courier New"/>
          <w:color w:val="212121"/>
          <w:sz w:val="20"/>
          <w:szCs w:val="20"/>
        </w:rPr>
        <w:t>With real system</w:t>
      </w:r>
      <w:r w:rsidR="00EE663C">
        <w:rPr>
          <w:rFonts w:ascii="inherit" w:eastAsia="Times New Roman" w:hAnsi="inherit" w:cs="Courier New"/>
          <w:color w:val="212121"/>
          <w:sz w:val="20"/>
          <w:szCs w:val="20"/>
        </w:rPr>
        <w:t>s</w:t>
      </w:r>
      <w:r w:rsidRPr="00EE663C">
        <w:rPr>
          <w:rFonts w:ascii="inherit" w:eastAsia="Times New Roman" w:hAnsi="inherit" w:cs="Courier New"/>
          <w:color w:val="212121"/>
          <w:sz w:val="20"/>
          <w:szCs w:val="20"/>
        </w:rPr>
        <w:t xml:space="preserve"> in place, it is </w:t>
      </w:r>
      <w:r w:rsidR="00CF17E7" w:rsidRPr="00EE663C">
        <w:rPr>
          <w:rFonts w:ascii="inherit" w:eastAsia="Times New Roman" w:hAnsi="inherit" w:cs="Courier New"/>
          <w:color w:val="212121"/>
          <w:sz w:val="20"/>
          <w:szCs w:val="20"/>
        </w:rPr>
        <w:t>possible</w:t>
      </w:r>
      <w:r w:rsidRPr="00EE663C">
        <w:rPr>
          <w:rFonts w:ascii="inherit" w:eastAsia="Times New Roman" w:hAnsi="inherit" w:cs="Courier New"/>
          <w:color w:val="212121"/>
          <w:sz w:val="20"/>
          <w:szCs w:val="20"/>
        </w:rPr>
        <w:t xml:space="preserve"> to </w:t>
      </w:r>
      <w:r w:rsidR="00EC4582">
        <w:rPr>
          <w:rFonts w:ascii="inherit" w:eastAsia="Times New Roman" w:hAnsi="inherit" w:cs="Courier New"/>
          <w:color w:val="212121"/>
          <w:sz w:val="20"/>
          <w:szCs w:val="20"/>
        </w:rPr>
        <w:t xml:space="preserve">mainly </w:t>
      </w:r>
      <w:r w:rsidRPr="00EE663C">
        <w:rPr>
          <w:rFonts w:ascii="inherit" w:eastAsia="Times New Roman" w:hAnsi="inherit" w:cs="Courier New"/>
          <w:color w:val="212121"/>
          <w:sz w:val="20"/>
          <w:szCs w:val="20"/>
        </w:rPr>
        <w:t>compare the efficiency of</w:t>
      </w:r>
      <w:r w:rsidR="00EE663C">
        <w:rPr>
          <w:rFonts w:ascii="inherit" w:eastAsia="Times New Roman" w:hAnsi="inherit" w:cs="Courier New"/>
          <w:color w:val="212121"/>
          <w:sz w:val="20"/>
          <w:szCs w:val="20"/>
        </w:rPr>
        <w:t xml:space="preserve">: </w:t>
      </w:r>
      <w:r w:rsidRPr="00EE663C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</w:p>
    <w:p w14:paraId="6642C4C7" w14:textId="4BC40931" w:rsidR="00D261BF" w:rsidRPr="000758EE" w:rsidRDefault="00396A42" w:rsidP="00F30FBD">
      <w:pPr>
        <w:pStyle w:val="HTMLPreformatted"/>
        <w:numPr>
          <w:ilvl w:val="0"/>
          <w:numId w:val="17"/>
        </w:numPr>
        <w:shd w:val="clear" w:color="auto" w:fill="FFFFFF"/>
        <w:rPr>
          <w:rFonts w:ascii="inherit" w:hAnsi="inherit"/>
          <w:color w:val="212121"/>
        </w:rPr>
      </w:pPr>
      <w:r w:rsidRPr="000758EE">
        <w:rPr>
          <w:rFonts w:ascii="inherit" w:hAnsi="inherit"/>
          <w:color w:val="212121"/>
          <w:lang w:val="en"/>
        </w:rPr>
        <w:t>the</w:t>
      </w:r>
      <w:r w:rsidR="00EA185D" w:rsidRPr="000758EE">
        <w:rPr>
          <w:rFonts w:ascii="inherit" w:hAnsi="inherit"/>
          <w:color w:val="212121"/>
          <w:lang w:val="en"/>
        </w:rPr>
        <w:t xml:space="preserve"> obstacle </w:t>
      </w:r>
      <w:bookmarkStart w:id="0" w:name="_Hlk593983"/>
      <w:r w:rsidR="00EA185D" w:rsidRPr="000758EE">
        <w:rPr>
          <w:rFonts w:ascii="inherit" w:hAnsi="inherit"/>
          <w:color w:val="212121"/>
          <w:lang w:val="en"/>
        </w:rPr>
        <w:t>detection and collision</w:t>
      </w:r>
      <w:r w:rsidR="00D261BF" w:rsidRPr="000758EE">
        <w:rPr>
          <w:rFonts w:ascii="inherit" w:hAnsi="inherit"/>
          <w:color w:val="212121"/>
          <w:lang w:val="en"/>
        </w:rPr>
        <w:t xml:space="preserve"> </w:t>
      </w:r>
      <w:r w:rsidR="00EA185D" w:rsidRPr="000758EE">
        <w:rPr>
          <w:rFonts w:ascii="inherit" w:hAnsi="inherit"/>
          <w:color w:val="212121"/>
          <w:lang w:val="en"/>
        </w:rPr>
        <w:t>a</w:t>
      </w:r>
      <w:r w:rsidR="00D261BF" w:rsidRPr="000758EE">
        <w:rPr>
          <w:rFonts w:ascii="inherit" w:hAnsi="inherit"/>
          <w:color w:val="212121"/>
          <w:lang w:val="en"/>
        </w:rPr>
        <w:t xml:space="preserve">voidance </w:t>
      </w:r>
      <w:r w:rsidR="00EA185D" w:rsidRPr="000758EE">
        <w:rPr>
          <w:rFonts w:ascii="inherit" w:hAnsi="inherit"/>
          <w:color w:val="212121"/>
          <w:lang w:val="en"/>
        </w:rPr>
        <w:t>t</w:t>
      </w:r>
      <w:r w:rsidR="00D261BF" w:rsidRPr="000758EE">
        <w:rPr>
          <w:rFonts w:ascii="inherit" w:hAnsi="inherit"/>
          <w:color w:val="212121"/>
          <w:lang w:val="en"/>
        </w:rPr>
        <w:t>echnology</w:t>
      </w:r>
      <w:r w:rsidR="00DD600F">
        <w:rPr>
          <w:rFonts w:ascii="inherit" w:hAnsi="inherit"/>
          <w:color w:val="212121"/>
          <w:lang w:val="en"/>
        </w:rPr>
        <w:t xml:space="preserve"> </w:t>
      </w:r>
      <w:bookmarkEnd w:id="0"/>
      <w:r w:rsidR="00BB422A">
        <w:rPr>
          <w:rFonts w:ascii="inherit" w:hAnsi="inherit"/>
          <w:color w:val="212121"/>
          <w:lang w:val="en"/>
        </w:rPr>
        <w:t xml:space="preserve">system </w:t>
      </w:r>
      <w:r w:rsidR="00DD600F">
        <w:rPr>
          <w:rFonts w:ascii="inherit" w:hAnsi="inherit"/>
          <w:color w:val="212121"/>
          <w:lang w:val="en"/>
        </w:rPr>
        <w:t>of drones</w:t>
      </w:r>
      <w:r w:rsidR="008725BD">
        <w:rPr>
          <w:rFonts w:ascii="inherit" w:hAnsi="inherit"/>
          <w:color w:val="212121"/>
          <w:lang w:val="en"/>
        </w:rPr>
        <w:t xml:space="preserve">. </w:t>
      </w:r>
    </w:p>
    <w:p w14:paraId="7B1EAC95" w14:textId="3FC717F0" w:rsidR="0002620F" w:rsidRPr="00386484" w:rsidRDefault="00EE663C" w:rsidP="00415C72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>compare</w:t>
      </w:r>
      <w:r w:rsidR="00BE76EA">
        <w:rPr>
          <w:rFonts w:ascii="inherit" w:hAnsi="inherit" w:cs="Courier New" w:hint="eastAsia"/>
          <w:color w:val="212121"/>
          <w:sz w:val="20"/>
          <w:szCs w:val="20"/>
        </w:rPr>
        <w:t xml:space="preserve"> </w:t>
      </w:r>
      <w:r w:rsidR="00BE76EA">
        <w:rPr>
          <w:rFonts w:ascii="inherit" w:hAnsi="inherit" w:cs="Courier New"/>
          <w:color w:val="212121"/>
          <w:sz w:val="20"/>
          <w:szCs w:val="20"/>
        </w:rPr>
        <w:t xml:space="preserve">the GPS </w:t>
      </w:r>
      <w:r w:rsidR="00886D4E">
        <w:rPr>
          <w:rFonts w:ascii="inherit" w:hAnsi="inherit" w:cs="Courier New"/>
          <w:color w:val="212121"/>
          <w:sz w:val="20"/>
          <w:szCs w:val="20"/>
        </w:rPr>
        <w:t xml:space="preserve">and </w:t>
      </w:r>
      <w:r w:rsidR="0061310C">
        <w:rPr>
          <w:rFonts w:ascii="inherit" w:hAnsi="inherit" w:cs="Courier New"/>
          <w:color w:val="212121"/>
          <w:sz w:val="20"/>
          <w:szCs w:val="20"/>
        </w:rPr>
        <w:t>autopilot</w:t>
      </w:r>
      <w:r w:rsidR="00CC0949">
        <w:rPr>
          <w:rFonts w:ascii="inherit" w:hAnsi="inherit" w:cs="Courier New"/>
          <w:color w:val="212121"/>
          <w:sz w:val="20"/>
          <w:szCs w:val="20"/>
        </w:rPr>
        <w:t xml:space="preserve"> flight</w:t>
      </w:r>
      <w:r w:rsidR="0061310C">
        <w:rPr>
          <w:rFonts w:ascii="inherit" w:hAnsi="inherit" w:cs="Courier New"/>
          <w:color w:val="212121"/>
          <w:sz w:val="20"/>
          <w:szCs w:val="20"/>
        </w:rPr>
        <w:t xml:space="preserve"> system of drones.</w:t>
      </w:r>
    </w:p>
    <w:p w14:paraId="3208AF9E" w14:textId="39EC21AA" w:rsidR="00386484" w:rsidRPr="00415C72" w:rsidRDefault="000B507C" w:rsidP="00415C72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hAnsi="inherit" w:cs="Courier New"/>
          <w:color w:val="212121"/>
          <w:sz w:val="20"/>
          <w:szCs w:val="20"/>
        </w:rPr>
        <w:t>various</w:t>
      </w:r>
      <w:r w:rsidR="002A7A51">
        <w:rPr>
          <w:rFonts w:ascii="inherit" w:hAnsi="inherit" w:cs="Courier New"/>
          <w:color w:val="212121"/>
          <w:sz w:val="20"/>
          <w:szCs w:val="20"/>
        </w:rPr>
        <w:t xml:space="preserve"> </w:t>
      </w:r>
      <w:r w:rsidR="006D75A2">
        <w:rPr>
          <w:rFonts w:ascii="inherit" w:hAnsi="inherit" w:cs="Courier New"/>
          <w:color w:val="212121"/>
          <w:sz w:val="20"/>
          <w:szCs w:val="20"/>
        </w:rPr>
        <w:t>algorithms</w:t>
      </w:r>
      <w:r w:rsidR="002B67C6">
        <w:rPr>
          <w:rFonts w:ascii="inherit" w:hAnsi="inherit" w:cs="Courier New"/>
          <w:color w:val="212121"/>
          <w:sz w:val="20"/>
          <w:szCs w:val="20"/>
        </w:rPr>
        <w:t>.</w:t>
      </w:r>
    </w:p>
    <w:p w14:paraId="5E90FBF4" w14:textId="77777777" w:rsidR="0002620F" w:rsidRDefault="0002620F" w:rsidP="000262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6ACF66FA" w14:textId="25D2BFFB" w:rsidR="008D56EC" w:rsidRPr="0001154A" w:rsidRDefault="00FB2EA6" w:rsidP="0010353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  <w:r w:rsidRPr="0001154A">
        <w:rPr>
          <w:rFonts w:ascii="inherit" w:eastAsia="Times New Roman" w:hAnsi="inherit" w:cs="Courier New"/>
          <w:b/>
          <w:color w:val="212121"/>
          <w:sz w:val="20"/>
          <w:szCs w:val="20"/>
        </w:rPr>
        <w:t>Project Needs</w:t>
      </w:r>
    </w:p>
    <w:p w14:paraId="2FD5790D" w14:textId="2144FB20" w:rsidR="00D3488E" w:rsidRPr="00D3488E" w:rsidRDefault="0063349D" w:rsidP="000F4967">
      <w:pPr>
        <w:pStyle w:val="HTMLPreformatted"/>
        <w:shd w:val="clear" w:color="auto" w:fill="FFFFFF"/>
        <w:ind w:left="720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en"/>
        </w:rPr>
        <w:t>The project u</w:t>
      </w:r>
      <w:r w:rsidR="000758EE">
        <w:rPr>
          <w:rFonts w:ascii="inherit" w:hAnsi="inherit"/>
          <w:color w:val="212121"/>
          <w:lang w:val="en"/>
        </w:rPr>
        <w:t>se</w:t>
      </w:r>
      <w:r>
        <w:rPr>
          <w:rFonts w:ascii="inherit" w:hAnsi="inherit"/>
          <w:color w:val="212121"/>
          <w:lang w:val="en"/>
        </w:rPr>
        <w:t>s</w:t>
      </w:r>
      <w:r w:rsidR="000758EE">
        <w:rPr>
          <w:rFonts w:ascii="inherit" w:hAnsi="inherit"/>
          <w:color w:val="212121"/>
          <w:lang w:val="en"/>
        </w:rPr>
        <w:t xml:space="preserve"> a crane to lift the drone</w:t>
      </w:r>
      <w:r w:rsidR="00237305">
        <w:rPr>
          <w:rFonts w:ascii="inherit" w:hAnsi="inherit"/>
          <w:color w:val="212121"/>
          <w:lang w:val="en"/>
        </w:rPr>
        <w:t>s</w:t>
      </w:r>
      <w:r w:rsidR="000758EE">
        <w:rPr>
          <w:rFonts w:ascii="inherit" w:hAnsi="inherit"/>
          <w:color w:val="212121"/>
          <w:lang w:val="en"/>
        </w:rPr>
        <w:t xml:space="preserve"> off the ground and then quickly lower it to test whether</w:t>
      </w:r>
      <w:r w:rsidR="00237305">
        <w:rPr>
          <w:rFonts w:ascii="inherit" w:hAnsi="inherit"/>
          <w:color w:val="212121"/>
          <w:lang w:val="en"/>
        </w:rPr>
        <w:t xml:space="preserve"> </w:t>
      </w:r>
      <w:r w:rsidR="004F62B7">
        <w:rPr>
          <w:rFonts w:ascii="inherit" w:hAnsi="inherit"/>
          <w:color w:val="212121"/>
          <w:lang w:val="en"/>
        </w:rPr>
        <w:t>they</w:t>
      </w:r>
      <w:r w:rsidR="000758EE">
        <w:rPr>
          <w:rFonts w:ascii="inherit" w:hAnsi="inherit"/>
          <w:color w:val="212121"/>
          <w:lang w:val="en"/>
        </w:rPr>
        <w:t xml:space="preserve"> can effectively avoid obstacles and land safely within the predetermined range</w:t>
      </w:r>
      <w:r w:rsidR="004158B8">
        <w:rPr>
          <w:rFonts w:ascii="inherit" w:hAnsi="inherit"/>
          <w:color w:val="212121"/>
          <w:lang w:val="en"/>
        </w:rPr>
        <w:t xml:space="preserve">. The project </w:t>
      </w:r>
      <w:r w:rsidR="00A670CF">
        <w:rPr>
          <w:rFonts w:ascii="inherit" w:hAnsi="inherit"/>
          <w:color w:val="212121"/>
          <w:lang w:val="en"/>
        </w:rPr>
        <w:t>may use</w:t>
      </w:r>
      <w:r w:rsidR="004158B8">
        <w:rPr>
          <w:rFonts w:ascii="inherit" w:hAnsi="inherit"/>
          <w:color w:val="212121"/>
          <w:lang w:val="en"/>
        </w:rPr>
        <w:t xml:space="preserve"> </w:t>
      </w:r>
      <w:r w:rsidR="006D0FCE">
        <w:rPr>
          <w:rFonts w:ascii="inherit" w:hAnsi="inherit"/>
          <w:color w:val="212121"/>
          <w:lang w:val="en"/>
        </w:rPr>
        <w:t>six</w:t>
      </w:r>
      <w:r w:rsidR="004158B8">
        <w:rPr>
          <w:rFonts w:ascii="inherit" w:hAnsi="inherit"/>
          <w:color w:val="212121"/>
          <w:lang w:val="en"/>
        </w:rPr>
        <w:t>-</w:t>
      </w:r>
      <w:r w:rsidR="006D0FCE">
        <w:rPr>
          <w:rFonts w:ascii="inherit" w:hAnsi="inherit"/>
          <w:color w:val="212121"/>
          <w:lang w:val="en"/>
        </w:rPr>
        <w:t>rotor, large eight</w:t>
      </w:r>
      <w:r w:rsidR="004158B8">
        <w:rPr>
          <w:rFonts w:ascii="inherit" w:hAnsi="inherit"/>
          <w:color w:val="212121"/>
          <w:lang w:val="en"/>
        </w:rPr>
        <w:t>-</w:t>
      </w:r>
      <w:r w:rsidR="006D0FCE">
        <w:rPr>
          <w:rFonts w:ascii="inherit" w:hAnsi="inherit"/>
          <w:color w:val="212121"/>
          <w:lang w:val="en"/>
        </w:rPr>
        <w:t>rotor, and fixed-wing</w:t>
      </w:r>
      <w:r w:rsidR="004158B8">
        <w:rPr>
          <w:rFonts w:ascii="inherit" w:hAnsi="inherit"/>
          <w:color w:val="212121"/>
          <w:lang w:val="en"/>
        </w:rPr>
        <w:t xml:space="preserve"> drones</w:t>
      </w:r>
      <w:r w:rsidR="00AE7FE7">
        <w:rPr>
          <w:rFonts w:ascii="inherit" w:hAnsi="inherit"/>
          <w:color w:val="212121"/>
          <w:lang w:val="en"/>
        </w:rPr>
        <w:t xml:space="preserve">, </w:t>
      </w:r>
      <w:r w:rsidR="00AE7FE7">
        <w:rPr>
          <w:rFonts w:ascii="inherit" w:hAnsi="inherit"/>
          <w:color w:val="212121"/>
        </w:rPr>
        <w:t>they</w:t>
      </w:r>
      <w:r w:rsidR="00F671E3">
        <w:rPr>
          <w:rFonts w:ascii="inherit" w:hAnsi="inherit"/>
          <w:color w:val="212121"/>
        </w:rPr>
        <w:t xml:space="preserve"> could be</w:t>
      </w:r>
      <w:r w:rsidR="00BB089D" w:rsidRPr="00BB089D">
        <w:rPr>
          <w:rFonts w:ascii="inherit" w:hAnsi="inherit"/>
          <w:color w:val="212121"/>
        </w:rPr>
        <w:t xml:space="preserve"> on autopilot</w:t>
      </w:r>
      <w:r w:rsidR="004C3F5A">
        <w:rPr>
          <w:rFonts w:ascii="inherit" w:hAnsi="inherit"/>
          <w:color w:val="212121"/>
        </w:rPr>
        <w:t xml:space="preserve"> mode,</w:t>
      </w:r>
      <w:r w:rsidR="00BB089D" w:rsidRPr="00BB089D">
        <w:rPr>
          <w:rFonts w:ascii="inherit" w:hAnsi="inherit"/>
          <w:color w:val="212121"/>
        </w:rPr>
        <w:t xml:space="preserve"> </w:t>
      </w:r>
      <w:r w:rsidR="005C4BA4">
        <w:rPr>
          <w:rFonts w:ascii="inherit" w:hAnsi="inherit"/>
          <w:color w:val="212121"/>
        </w:rPr>
        <w:t xml:space="preserve">and </w:t>
      </w:r>
      <w:r w:rsidR="00BB089D" w:rsidRPr="00BB089D">
        <w:rPr>
          <w:rFonts w:ascii="inherit" w:hAnsi="inherit"/>
          <w:color w:val="212121"/>
        </w:rPr>
        <w:t>fly a programmed route</w:t>
      </w:r>
      <w:r w:rsidR="00AE7FE7">
        <w:rPr>
          <w:rFonts w:ascii="inherit" w:hAnsi="inherit"/>
          <w:color w:val="212121"/>
        </w:rPr>
        <w:t>.</w:t>
      </w:r>
      <w:r w:rsidR="000F4967">
        <w:rPr>
          <w:rFonts w:ascii="inherit" w:hAnsi="inherit"/>
          <w:color w:val="212121"/>
        </w:rPr>
        <w:t xml:space="preserve"> </w:t>
      </w:r>
      <w:r w:rsidR="001437DA">
        <w:rPr>
          <w:rFonts w:ascii="inherit" w:hAnsi="inherit"/>
          <w:color w:val="212121"/>
        </w:rPr>
        <w:t xml:space="preserve">Below, </w:t>
      </w:r>
      <w:r w:rsidR="004D5677" w:rsidRPr="001437DA">
        <w:rPr>
          <w:rFonts w:ascii="inherit" w:hAnsi="inherit"/>
          <w:color w:val="212121"/>
        </w:rPr>
        <w:t>drones</w:t>
      </w:r>
      <w:r w:rsidR="00D002F9">
        <w:rPr>
          <w:rFonts w:ascii="inherit" w:hAnsi="inherit"/>
          <w:color w:val="212121"/>
        </w:rPr>
        <w:t xml:space="preserve"> </w:t>
      </w:r>
      <w:r w:rsidR="004D5677" w:rsidRPr="001437DA">
        <w:rPr>
          <w:rFonts w:ascii="inherit" w:hAnsi="inherit"/>
          <w:color w:val="212121"/>
        </w:rPr>
        <w:t>contain from 1 to 6 directions of obstacle avoidance technology</w:t>
      </w:r>
      <w:r w:rsidR="006930FF">
        <w:rPr>
          <w:rFonts w:ascii="inherit" w:hAnsi="inherit"/>
          <w:color w:val="212121"/>
        </w:rPr>
        <w:t>,</w:t>
      </w:r>
      <w:r w:rsidR="00A34041">
        <w:rPr>
          <w:rFonts w:ascii="inherit" w:hAnsi="inherit"/>
          <w:color w:val="212121"/>
        </w:rPr>
        <w:t xml:space="preserve"> </w:t>
      </w:r>
      <w:r w:rsidR="00D002F9">
        <w:rPr>
          <w:rFonts w:ascii="inherit" w:hAnsi="inherit"/>
          <w:color w:val="212121"/>
        </w:rPr>
        <w:t>the project will</w:t>
      </w:r>
      <w:r w:rsidR="00113010" w:rsidRPr="00A34041">
        <w:rPr>
          <w:rFonts w:ascii="inherit" w:hAnsi="inherit"/>
          <w:color w:val="212121"/>
        </w:rPr>
        <w:t xml:space="preserve"> compare </w:t>
      </w:r>
      <w:r w:rsidR="00D002F9">
        <w:rPr>
          <w:rFonts w:ascii="inherit" w:hAnsi="inherit"/>
          <w:color w:val="212121"/>
        </w:rPr>
        <w:t xml:space="preserve">to see which </w:t>
      </w:r>
      <w:r w:rsidR="00113010" w:rsidRPr="00A34041">
        <w:rPr>
          <w:rFonts w:ascii="inherit" w:hAnsi="inherit"/>
          <w:color w:val="212121"/>
        </w:rPr>
        <w:t xml:space="preserve">has the best obstacle </w:t>
      </w:r>
      <w:r w:rsidR="00B06CC5">
        <w:rPr>
          <w:rFonts w:ascii="inherit" w:hAnsi="inherit"/>
          <w:color w:val="212121"/>
        </w:rPr>
        <w:t xml:space="preserve">detection and </w:t>
      </w:r>
      <w:r w:rsidR="00113010" w:rsidRPr="00A34041">
        <w:rPr>
          <w:rFonts w:ascii="inherit" w:hAnsi="inherit"/>
          <w:color w:val="212121"/>
        </w:rPr>
        <w:t>avoidance system</w:t>
      </w:r>
      <w:r w:rsidR="00356337">
        <w:rPr>
          <w:rFonts w:ascii="inherit" w:hAnsi="inherit"/>
          <w:color w:val="212121"/>
        </w:rPr>
        <w:t>, as well as GPS autopilot system</w:t>
      </w:r>
      <w:r w:rsidR="00113010" w:rsidRPr="00A34041">
        <w:rPr>
          <w:rFonts w:ascii="inherit" w:hAnsi="inherit"/>
          <w:color w:val="212121"/>
        </w:rPr>
        <w:t xml:space="preserve">. </w:t>
      </w:r>
    </w:p>
    <w:p w14:paraId="289FC52D" w14:textId="77777777" w:rsidR="0025117F" w:rsidRPr="00D3488E" w:rsidRDefault="0025117F" w:rsidP="00D348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0F20A0FE" w14:textId="48503D60" w:rsidR="00D3488E" w:rsidRPr="008617FC" w:rsidRDefault="00D3488E" w:rsidP="0088141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inherit" w:eastAsia="Times New Roman" w:hAnsi="inherit" w:cs="Courier New"/>
          <w:i/>
          <w:color w:val="212121"/>
          <w:sz w:val="20"/>
          <w:szCs w:val="20"/>
        </w:rPr>
      </w:pPr>
      <w:r w:rsidRPr="008617FC">
        <w:rPr>
          <w:rFonts w:ascii="inherit" w:eastAsia="Times New Roman" w:hAnsi="inherit" w:cs="Courier New"/>
          <w:i/>
          <w:color w:val="212121"/>
          <w:sz w:val="20"/>
          <w:szCs w:val="20"/>
        </w:rPr>
        <w:t>DJI Mavic Air</w:t>
      </w:r>
    </w:p>
    <w:p w14:paraId="53146640" w14:textId="00690386" w:rsidR="009A1320" w:rsidRPr="00D57B24" w:rsidRDefault="002C7E9E" w:rsidP="00881413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It </w:t>
      </w:r>
      <w:r w:rsidR="009A1320" w:rsidRPr="009A1320">
        <w:rPr>
          <w:rFonts w:ascii="inherit" w:eastAsia="Times New Roman" w:hAnsi="inherit" w:cs="Courier New"/>
          <w:color w:val="212121"/>
          <w:sz w:val="20"/>
          <w:szCs w:val="20"/>
        </w:rPr>
        <w:t>has front, below and backward dual vision sensors. It also has a downward infrared sensing system. Both Vision and IR work together</w:t>
      </w:r>
      <w:r w:rsidR="009C7A31">
        <w:rPr>
          <w:rFonts w:ascii="inherit" w:eastAsia="Times New Roman" w:hAnsi="inherit" w:cs="Courier New"/>
          <w:color w:val="212121"/>
          <w:sz w:val="20"/>
          <w:szCs w:val="20"/>
        </w:rPr>
        <w:t>.</w:t>
      </w:r>
    </w:p>
    <w:p w14:paraId="494F78F8" w14:textId="117271C4" w:rsidR="00632ACA" w:rsidRPr="009C7A31" w:rsidRDefault="009A1320" w:rsidP="00881413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ascii="inherit" w:eastAsia="Times New Roman" w:hAnsi="inherit" w:cs="Courier New"/>
          <w:color w:val="212121"/>
          <w:sz w:val="20"/>
          <w:szCs w:val="20"/>
        </w:rPr>
      </w:pPr>
      <w:r w:rsidRPr="009C7A31">
        <w:rPr>
          <w:rFonts w:ascii="inherit" w:eastAsia="Times New Roman" w:hAnsi="inherit" w:cs="Courier New"/>
          <w:color w:val="212121"/>
          <w:sz w:val="20"/>
          <w:szCs w:val="20"/>
        </w:rPr>
        <w:t>The DJI Mavic Air uses both GPS and GLONASS which means the quadcopter will pick up maximum satellite connectivity, up to 20 satellites.</w:t>
      </w:r>
    </w:p>
    <w:p w14:paraId="3EC2F6D9" w14:textId="77777777" w:rsidR="003718E3" w:rsidRPr="008617FC" w:rsidRDefault="003718E3" w:rsidP="00881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5BC5D45F" w14:textId="4EDA5559" w:rsidR="00D3488E" w:rsidRPr="008617FC" w:rsidRDefault="00D3488E" w:rsidP="0088141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inherit" w:eastAsia="Times New Roman" w:hAnsi="inherit" w:cs="Courier New"/>
          <w:i/>
          <w:color w:val="212121"/>
          <w:sz w:val="20"/>
          <w:szCs w:val="20"/>
        </w:rPr>
      </w:pPr>
      <w:r w:rsidRPr="008617FC">
        <w:rPr>
          <w:rFonts w:ascii="inherit" w:eastAsia="Times New Roman" w:hAnsi="inherit" w:cs="Courier New"/>
          <w:i/>
          <w:color w:val="212121"/>
          <w:sz w:val="20"/>
          <w:szCs w:val="20"/>
        </w:rPr>
        <w:t>DJI Mavic Pro</w:t>
      </w:r>
    </w:p>
    <w:p w14:paraId="76CFFB90" w14:textId="4FBB8697" w:rsidR="00FC7BE4" w:rsidRDefault="00515BAE" w:rsidP="0088141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ascii="inherit" w:eastAsia="Times New Roman" w:hAnsi="inherit" w:cs="Courier New"/>
          <w:color w:val="212121"/>
          <w:sz w:val="20"/>
          <w:szCs w:val="20"/>
        </w:rPr>
      </w:pPr>
      <w:r w:rsidRPr="00515BAE">
        <w:rPr>
          <w:rFonts w:ascii="inherit" w:eastAsia="Times New Roman" w:hAnsi="inherit" w:cs="Courier New"/>
          <w:color w:val="212121"/>
          <w:sz w:val="20"/>
          <w:szCs w:val="20"/>
        </w:rPr>
        <w:t xml:space="preserve">dual satellite system is used </w:t>
      </w:r>
    </w:p>
    <w:p w14:paraId="56E867DE" w14:textId="2A5D334D" w:rsidR="00893301" w:rsidRPr="00D3488E" w:rsidRDefault="00BA73C8" w:rsidP="00881413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both </w:t>
      </w:r>
      <w:r w:rsidR="00893301" w:rsidRPr="00D43B61">
        <w:rPr>
          <w:rFonts w:ascii="inherit" w:eastAsia="Times New Roman" w:hAnsi="inherit" w:cs="Courier New"/>
          <w:color w:val="212121"/>
          <w:sz w:val="20"/>
          <w:szCs w:val="20"/>
        </w:rPr>
        <w:t xml:space="preserve">Mavic Pro and Mavic 2 Zoom </w:t>
      </w:r>
      <w:r w:rsidR="00D43B61" w:rsidRPr="00D43B61">
        <w:rPr>
          <w:rFonts w:ascii="inherit" w:eastAsia="Times New Roman" w:hAnsi="inherit" w:cs="Courier New"/>
          <w:color w:val="212121"/>
          <w:sz w:val="20"/>
          <w:szCs w:val="20"/>
        </w:rPr>
        <w:t>have autonomous</w:t>
      </w:r>
      <w:r w:rsidR="00893301" w:rsidRPr="00D43B61">
        <w:rPr>
          <w:rFonts w:ascii="inherit" w:eastAsia="Times New Roman" w:hAnsi="inherit" w:cs="Courier New"/>
          <w:color w:val="212121"/>
          <w:sz w:val="20"/>
          <w:szCs w:val="20"/>
        </w:rPr>
        <w:t xml:space="preserve"> Intelligent Flight Modes</w:t>
      </w:r>
      <w:r w:rsidR="00D43B61" w:rsidRPr="00D43B61">
        <w:rPr>
          <w:rFonts w:ascii="inherit" w:eastAsia="Times New Roman" w:hAnsi="inherit" w:cs="Courier New"/>
          <w:color w:val="212121"/>
          <w:sz w:val="20"/>
          <w:szCs w:val="20"/>
        </w:rPr>
        <w:t>.</w:t>
      </w:r>
    </w:p>
    <w:p w14:paraId="027C049D" w14:textId="77777777" w:rsidR="00937785" w:rsidRDefault="00937785" w:rsidP="0088141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4F7117A7" w14:textId="6FCC0F83" w:rsidR="00D3488E" w:rsidRPr="008617FC" w:rsidRDefault="00D3488E" w:rsidP="0088141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inherit" w:eastAsia="Times New Roman" w:hAnsi="inherit" w:cs="Courier New"/>
          <w:i/>
          <w:color w:val="212121"/>
          <w:sz w:val="20"/>
          <w:szCs w:val="20"/>
        </w:rPr>
      </w:pPr>
      <w:r w:rsidRPr="008617FC">
        <w:rPr>
          <w:rFonts w:ascii="inherit" w:eastAsia="Times New Roman" w:hAnsi="inherit" w:cs="Courier New"/>
          <w:i/>
          <w:color w:val="212121"/>
          <w:sz w:val="20"/>
          <w:szCs w:val="20"/>
        </w:rPr>
        <w:t>DJI Mavic 2 Pro &amp; Zoom</w:t>
      </w:r>
    </w:p>
    <w:p w14:paraId="74F3D5F0" w14:textId="56D6C05A" w:rsidR="00F01DB4" w:rsidRDefault="00632A01" w:rsidP="00881413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ascii="inherit" w:eastAsia="Times New Roman" w:hAnsi="inherit" w:cs="Courier New"/>
          <w:color w:val="212121"/>
          <w:sz w:val="20"/>
          <w:szCs w:val="20"/>
        </w:rPr>
      </w:pPr>
      <w:r w:rsidRPr="00632A01">
        <w:rPr>
          <w:rFonts w:ascii="inherit" w:eastAsia="Times New Roman" w:hAnsi="inherit" w:cs="Courier New"/>
          <w:color w:val="212121"/>
          <w:sz w:val="20"/>
          <w:szCs w:val="20"/>
        </w:rPr>
        <w:t>faster, quieter and can fly further</w:t>
      </w:r>
    </w:p>
    <w:p w14:paraId="079E0E12" w14:textId="1BF7E50A" w:rsidR="000D09B3" w:rsidRPr="00D3488E" w:rsidRDefault="000D09B3" w:rsidP="00881413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ascii="inherit" w:eastAsia="Times New Roman" w:hAnsi="inherit" w:cs="Courier New"/>
          <w:color w:val="212121"/>
          <w:sz w:val="20"/>
          <w:szCs w:val="20"/>
        </w:rPr>
      </w:pPr>
      <w:r w:rsidRPr="000D09B3">
        <w:rPr>
          <w:rFonts w:ascii="inherit" w:eastAsia="Times New Roman" w:hAnsi="inherit" w:cs="Courier New"/>
          <w:color w:val="212121"/>
          <w:sz w:val="20"/>
          <w:szCs w:val="20"/>
        </w:rPr>
        <w:t>Obstacle sensing is</w:t>
      </w:r>
      <w:r w:rsidR="00E906D3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Pr="000D09B3">
        <w:rPr>
          <w:rFonts w:ascii="inherit" w:eastAsia="Times New Roman" w:hAnsi="inherit" w:cs="Courier New"/>
          <w:color w:val="212121"/>
          <w:sz w:val="20"/>
          <w:szCs w:val="20"/>
        </w:rPr>
        <w:t>on all 6 sides with front and back collision avoidance technology, allowing the Mavic 2 to fly around obstacles.</w:t>
      </w:r>
    </w:p>
    <w:p w14:paraId="53A946C0" w14:textId="77777777" w:rsidR="00937785" w:rsidRDefault="00937785" w:rsidP="0088141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1F55CB7A" w14:textId="31567054" w:rsidR="00D3488E" w:rsidRPr="008617FC" w:rsidRDefault="00D3488E" w:rsidP="0088141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inherit" w:eastAsia="Times New Roman" w:hAnsi="inherit" w:cs="Courier New"/>
          <w:i/>
          <w:color w:val="212121"/>
          <w:sz w:val="20"/>
          <w:szCs w:val="20"/>
        </w:rPr>
      </w:pPr>
      <w:r w:rsidRPr="008617FC">
        <w:rPr>
          <w:rFonts w:ascii="inherit" w:eastAsia="Times New Roman" w:hAnsi="inherit" w:cs="Courier New"/>
          <w:i/>
          <w:color w:val="212121"/>
          <w:sz w:val="20"/>
          <w:szCs w:val="20"/>
        </w:rPr>
        <w:t>DJI Phantom 4 Pro</w:t>
      </w:r>
    </w:p>
    <w:p w14:paraId="5C2012B7" w14:textId="4BB45A98" w:rsidR="005B1F3D" w:rsidRDefault="005B1F3D" w:rsidP="00881413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can </w:t>
      </w:r>
      <w:r w:rsidRPr="005B1F3D">
        <w:rPr>
          <w:rFonts w:ascii="inherit" w:eastAsia="Times New Roman" w:hAnsi="inherit" w:cs="Courier New"/>
          <w:color w:val="212121"/>
          <w:sz w:val="20"/>
          <w:szCs w:val="20"/>
        </w:rPr>
        <w:t>create 3D maps of land mass or buildings</w:t>
      </w:r>
    </w:p>
    <w:p w14:paraId="11C2492E" w14:textId="26FF82C5" w:rsidR="00B478B2" w:rsidRPr="008617FC" w:rsidRDefault="00F23355" w:rsidP="00881413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ascii="inherit" w:eastAsia="Times New Roman" w:hAnsi="inherit" w:cs="Courier New"/>
          <w:color w:val="212121"/>
          <w:sz w:val="20"/>
          <w:szCs w:val="20"/>
        </w:rPr>
      </w:pPr>
      <w:r w:rsidRPr="00515BAE">
        <w:rPr>
          <w:rFonts w:ascii="inherit" w:eastAsia="Times New Roman" w:hAnsi="inherit" w:cs="Courier New"/>
          <w:color w:val="212121"/>
          <w:sz w:val="20"/>
          <w:szCs w:val="20"/>
        </w:rPr>
        <w:t>dual satellite system</w:t>
      </w:r>
    </w:p>
    <w:p w14:paraId="7D3D707C" w14:textId="77777777" w:rsidR="00F81777" w:rsidRDefault="00F81777" w:rsidP="00F81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ab/>
      </w:r>
    </w:p>
    <w:p w14:paraId="2F0F61DD" w14:textId="5B1CBA6B" w:rsidR="00F81777" w:rsidRPr="001C5973" w:rsidRDefault="00F81777" w:rsidP="00F81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lastRenderedPageBreak/>
        <w:tab/>
      </w:r>
      <w:r w:rsidRPr="001C5973">
        <w:rPr>
          <w:rFonts w:ascii="inherit" w:eastAsia="Times New Roman" w:hAnsi="inherit" w:cs="Courier New"/>
          <w:color w:val="212121"/>
          <w:sz w:val="20"/>
          <w:szCs w:val="20"/>
        </w:rPr>
        <w:t>DJI Assistant 2 Mavic software contains the below components</w:t>
      </w:r>
      <w:r>
        <w:rPr>
          <w:rFonts w:ascii="inherit" w:eastAsia="Times New Roman" w:hAnsi="inherit" w:cs="Courier New"/>
          <w:color w:val="212121"/>
          <w:sz w:val="20"/>
          <w:szCs w:val="20"/>
        </w:rPr>
        <w:t>:</w:t>
      </w:r>
    </w:p>
    <w:p w14:paraId="7C2A1859" w14:textId="77777777" w:rsidR="00F81777" w:rsidRPr="00CE3E5B" w:rsidRDefault="00F81777" w:rsidP="00CE3E5B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CE3E5B">
        <w:rPr>
          <w:rFonts w:ascii="inherit" w:eastAsia="Times New Roman" w:hAnsi="inherit" w:cs="Courier New"/>
          <w:color w:val="212121"/>
          <w:sz w:val="20"/>
          <w:szCs w:val="20"/>
        </w:rPr>
        <w:t>Firmware Update</w:t>
      </w:r>
    </w:p>
    <w:p w14:paraId="75F50FF4" w14:textId="77777777" w:rsidR="00F81777" w:rsidRPr="00CE3E5B" w:rsidRDefault="00F81777" w:rsidP="00CE3E5B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CE3E5B">
        <w:rPr>
          <w:rFonts w:ascii="inherit" w:eastAsia="Times New Roman" w:hAnsi="inherit" w:cs="Courier New"/>
          <w:color w:val="212121"/>
          <w:sz w:val="20"/>
          <w:szCs w:val="20"/>
        </w:rPr>
        <w:t>Data Upload</w:t>
      </w:r>
    </w:p>
    <w:p w14:paraId="55720D22" w14:textId="77777777" w:rsidR="00F81777" w:rsidRPr="00CE3E5B" w:rsidRDefault="00F81777" w:rsidP="00CE3E5B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CE3E5B">
        <w:rPr>
          <w:rFonts w:ascii="inherit" w:eastAsia="Times New Roman" w:hAnsi="inherit" w:cs="Courier New"/>
          <w:color w:val="212121"/>
          <w:sz w:val="20"/>
          <w:szCs w:val="20"/>
        </w:rPr>
        <w:t>Black Box</w:t>
      </w:r>
    </w:p>
    <w:p w14:paraId="136EB72F" w14:textId="77777777" w:rsidR="00F81777" w:rsidRPr="00CE3E5B" w:rsidRDefault="00F81777" w:rsidP="00CE3E5B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CE3E5B">
        <w:rPr>
          <w:rFonts w:ascii="inherit" w:eastAsia="Times New Roman" w:hAnsi="inherit" w:cs="Courier New"/>
          <w:color w:val="212121"/>
          <w:sz w:val="20"/>
          <w:szCs w:val="20"/>
        </w:rPr>
        <w:t>Calibration</w:t>
      </w:r>
    </w:p>
    <w:p w14:paraId="197633C8" w14:textId="77777777" w:rsidR="00F81777" w:rsidRPr="00CE3E5B" w:rsidRDefault="00F81777" w:rsidP="00CE3E5B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CE3E5B">
        <w:rPr>
          <w:rFonts w:ascii="inherit" w:eastAsia="Times New Roman" w:hAnsi="inherit" w:cs="Courier New"/>
          <w:color w:val="212121"/>
          <w:sz w:val="20"/>
          <w:szCs w:val="20"/>
        </w:rPr>
        <w:t>Simulator</w:t>
      </w:r>
    </w:p>
    <w:p w14:paraId="64CC5CD0" w14:textId="77777777" w:rsidR="00F81777" w:rsidRDefault="00F81777" w:rsidP="008450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36805417" w14:textId="709A45E7" w:rsidR="008450DB" w:rsidRPr="00D2739D" w:rsidRDefault="008450DB" w:rsidP="008450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There is not just one type of obstacle detection sensors being used, manufacturers are fusing various sensors together to create the obstacle detection and collision avoidance systems. </w:t>
      </w:r>
      <w:r w:rsidRPr="000C71B9">
        <w:rPr>
          <w:rFonts w:ascii="inherit" w:eastAsia="Times New Roman" w:hAnsi="inherit" w:cs="Courier New"/>
          <w:color w:val="212121"/>
          <w:sz w:val="20"/>
          <w:szCs w:val="20"/>
        </w:rPr>
        <w:t>These various sensors feed the data back to the flight controller which is running obstacle detection software and algorithms.</w:t>
      </w: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Pr="00D2739D">
        <w:rPr>
          <w:rFonts w:ascii="inherit" w:eastAsia="Times New Roman" w:hAnsi="inherit" w:cs="Courier New"/>
          <w:color w:val="212121"/>
          <w:sz w:val="20"/>
          <w:szCs w:val="20"/>
        </w:rPr>
        <w:t xml:space="preserve">The following sensors </w:t>
      </w:r>
      <w:r>
        <w:rPr>
          <w:rFonts w:ascii="inherit" w:eastAsia="Times New Roman" w:hAnsi="inherit" w:cs="Courier New"/>
          <w:color w:val="212121"/>
          <w:sz w:val="20"/>
          <w:szCs w:val="20"/>
        </w:rPr>
        <w:t>are used</w:t>
      </w:r>
      <w:r w:rsidRPr="00D2739D">
        <w:rPr>
          <w:rFonts w:ascii="inherit" w:eastAsia="Times New Roman" w:hAnsi="inherit" w:cs="Courier New"/>
          <w:color w:val="212121"/>
          <w:sz w:val="20"/>
          <w:szCs w:val="20"/>
        </w:rPr>
        <w:t>:</w:t>
      </w:r>
    </w:p>
    <w:p w14:paraId="7426C4F4" w14:textId="04C2B5D1" w:rsidR="008450DB" w:rsidRPr="003125ED" w:rsidRDefault="008450DB" w:rsidP="008450D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B46014">
        <w:rPr>
          <w:rFonts w:ascii="inherit" w:eastAsia="Times New Roman" w:hAnsi="inherit" w:cs="Courier New"/>
          <w:color w:val="212121"/>
          <w:sz w:val="20"/>
          <w:szCs w:val="20"/>
        </w:rPr>
        <w:t>Stereo Vision</w:t>
      </w:r>
    </w:p>
    <w:p w14:paraId="0E5EB33D" w14:textId="55615BDB" w:rsidR="008450DB" w:rsidRPr="00B478B2" w:rsidRDefault="008450DB" w:rsidP="008450D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B478B2">
        <w:rPr>
          <w:rFonts w:ascii="inherit" w:eastAsia="Times New Roman" w:hAnsi="inherit" w:cs="Courier New"/>
          <w:color w:val="212121"/>
          <w:sz w:val="20"/>
          <w:szCs w:val="20"/>
        </w:rPr>
        <w:t>Ultrasonic (Sonar)</w:t>
      </w:r>
    </w:p>
    <w:p w14:paraId="620EE288" w14:textId="21C6612E" w:rsidR="008450DB" w:rsidRPr="00B478B2" w:rsidRDefault="008450DB" w:rsidP="008450D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B478B2">
        <w:rPr>
          <w:rFonts w:ascii="inherit" w:eastAsia="Times New Roman" w:hAnsi="inherit" w:cs="Courier New"/>
          <w:color w:val="212121"/>
          <w:sz w:val="20"/>
          <w:szCs w:val="20"/>
        </w:rPr>
        <w:t>Time-of-Flight</w:t>
      </w:r>
    </w:p>
    <w:p w14:paraId="70155E29" w14:textId="528AEF30" w:rsidR="008450DB" w:rsidRPr="00B478B2" w:rsidRDefault="008450DB" w:rsidP="008450D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B478B2">
        <w:rPr>
          <w:rFonts w:ascii="inherit" w:eastAsia="Times New Roman" w:hAnsi="inherit" w:cs="Courier New"/>
          <w:color w:val="212121"/>
          <w:sz w:val="20"/>
          <w:szCs w:val="20"/>
        </w:rPr>
        <w:t>Lidar</w:t>
      </w:r>
    </w:p>
    <w:p w14:paraId="7ECA342A" w14:textId="77777777" w:rsidR="008450DB" w:rsidRPr="00B478B2" w:rsidRDefault="008450DB" w:rsidP="008450D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B478B2">
        <w:rPr>
          <w:rFonts w:ascii="inherit" w:eastAsia="Times New Roman" w:hAnsi="inherit" w:cs="Courier New"/>
          <w:color w:val="212121"/>
          <w:sz w:val="20"/>
          <w:szCs w:val="20"/>
        </w:rPr>
        <w:t>Infrared</w:t>
      </w:r>
    </w:p>
    <w:p w14:paraId="2E403767" w14:textId="58719BE5" w:rsidR="008450DB" w:rsidRDefault="008450DB" w:rsidP="008450D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B478B2">
        <w:rPr>
          <w:rFonts w:ascii="inherit" w:eastAsia="Times New Roman" w:hAnsi="inherit" w:cs="Courier New"/>
          <w:color w:val="212121"/>
          <w:sz w:val="20"/>
          <w:szCs w:val="20"/>
        </w:rPr>
        <w:t>Monocular Vision</w:t>
      </w:r>
    </w:p>
    <w:p w14:paraId="206A3318" w14:textId="2536DEBC" w:rsidR="00FF48B5" w:rsidRDefault="00FF48B5" w:rsidP="00D348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1633C62F" w14:textId="09948D0A" w:rsidR="00FF48B5" w:rsidRPr="008617FC" w:rsidRDefault="00FF48B5" w:rsidP="008617F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Along with</w:t>
      </w:r>
      <w:r w:rsidR="00315A0A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GPS autopilot system, the following technologies</w:t>
      </w:r>
      <w:r w:rsidR="00315A0A">
        <w:rPr>
          <w:rFonts w:ascii="inherit" w:eastAsia="Times New Roman" w:hAnsi="inherit" w:cs="Courier New"/>
          <w:color w:val="212121"/>
          <w:sz w:val="20"/>
          <w:szCs w:val="20"/>
        </w:rPr>
        <w:t xml:space="preserve"> are needed:</w:t>
      </w:r>
    </w:p>
    <w:p w14:paraId="5B46C01B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Active Track (Profile, Spotlight, Circle)</w:t>
      </w:r>
    </w:p>
    <w:p w14:paraId="4444AD24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Draw Waypoints</w:t>
      </w:r>
    </w:p>
    <w:p w14:paraId="19B3160C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proofErr w:type="spellStart"/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TapFly</w:t>
      </w:r>
      <w:proofErr w:type="spellEnd"/>
    </w:p>
    <w:p w14:paraId="06618748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Terrain Follow Mode</w:t>
      </w:r>
    </w:p>
    <w:p w14:paraId="668F7C1E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Tripod Mode</w:t>
      </w:r>
    </w:p>
    <w:p w14:paraId="2999761F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Gesture Mode</w:t>
      </w:r>
    </w:p>
    <w:p w14:paraId="7F555A53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S-Mode (Sport)</w:t>
      </w:r>
    </w:p>
    <w:p w14:paraId="59DC8E8C" w14:textId="77777777" w:rsidR="002736A9" w:rsidRDefault="00FF48B5" w:rsidP="002736A9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P-Mode (Position)</w:t>
      </w:r>
    </w:p>
    <w:p w14:paraId="5DCF8A68" w14:textId="55467485" w:rsidR="00FF48B5" w:rsidRPr="002736A9" w:rsidRDefault="002736A9" w:rsidP="002736A9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>A-</w:t>
      </w:r>
      <w:r w:rsidR="00FF48B5" w:rsidRPr="002736A9">
        <w:rPr>
          <w:rFonts w:ascii="inherit" w:eastAsia="Times New Roman" w:hAnsi="inherit" w:cs="Courier New"/>
          <w:color w:val="212121"/>
          <w:sz w:val="20"/>
          <w:szCs w:val="20"/>
        </w:rPr>
        <w:t>Mode (Attitude)</w:t>
      </w:r>
    </w:p>
    <w:p w14:paraId="7DFDA579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Beginner Mode</w:t>
      </w:r>
    </w:p>
    <w:p w14:paraId="06C2102B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Course Lock</w:t>
      </w:r>
    </w:p>
    <w:p w14:paraId="5DF2E2D0" w14:textId="77777777" w:rsidR="00FF48B5" w:rsidRPr="00FF48B5" w:rsidRDefault="00FF48B5" w:rsidP="009D31CD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Home Lock</w:t>
      </w:r>
    </w:p>
    <w:p w14:paraId="3F932BBE" w14:textId="2FF585FB" w:rsidR="008673F0" w:rsidRPr="00A0331F" w:rsidRDefault="00FF48B5" w:rsidP="00A0331F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F48B5">
        <w:rPr>
          <w:rFonts w:ascii="inherit" w:eastAsia="Times New Roman" w:hAnsi="inherit" w:cs="Courier New"/>
          <w:color w:val="212121"/>
          <w:sz w:val="20"/>
          <w:szCs w:val="20"/>
        </w:rPr>
        <w:t>Obstacle Avoidance</w:t>
      </w:r>
    </w:p>
    <w:p w14:paraId="43D06420" w14:textId="77777777" w:rsidR="008673F0" w:rsidRDefault="008673F0" w:rsidP="00D348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0297D39C" w14:textId="68817DF6" w:rsidR="00C42A96" w:rsidRPr="000A4885" w:rsidRDefault="00C42A96" w:rsidP="0010353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  <w:r w:rsidRPr="000A4885">
        <w:rPr>
          <w:rFonts w:ascii="inherit" w:eastAsia="Times New Roman" w:hAnsi="inherit" w:cs="Courier New"/>
          <w:b/>
          <w:color w:val="212121"/>
          <w:sz w:val="20"/>
          <w:szCs w:val="20"/>
        </w:rPr>
        <w:t>Project Benefits</w:t>
      </w:r>
    </w:p>
    <w:p w14:paraId="569D6646" w14:textId="30158DBC" w:rsidR="00BF1FDD" w:rsidRPr="00681250" w:rsidRDefault="00C75B65" w:rsidP="00681250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drones with </w:t>
      </w:r>
      <w:r w:rsidR="007C4110">
        <w:rPr>
          <w:rFonts w:ascii="inherit" w:eastAsia="Times New Roman" w:hAnsi="inherit" w:cs="Courier New"/>
          <w:color w:val="212121"/>
          <w:sz w:val="20"/>
          <w:szCs w:val="20"/>
        </w:rPr>
        <w:t xml:space="preserve">better </w:t>
      </w:r>
      <w:r>
        <w:rPr>
          <w:rFonts w:ascii="inherit" w:eastAsia="Times New Roman" w:hAnsi="inherit" w:cs="Courier New"/>
          <w:color w:val="212121"/>
          <w:sz w:val="20"/>
          <w:szCs w:val="20"/>
        </w:rPr>
        <w:t>obstacle detection system are safer</w:t>
      </w:r>
      <w:r w:rsidR="00681250">
        <w:rPr>
          <w:rFonts w:ascii="inherit" w:eastAsia="Times New Roman" w:hAnsi="inherit" w:cs="Courier New"/>
          <w:color w:val="212121"/>
          <w:sz w:val="20"/>
          <w:szCs w:val="20"/>
        </w:rPr>
        <w:t>,</w:t>
      </w:r>
      <w:r w:rsidR="00D449F7">
        <w:rPr>
          <w:rFonts w:ascii="inherit" w:eastAsia="Times New Roman" w:hAnsi="inherit" w:cs="Courier New"/>
          <w:color w:val="212121"/>
          <w:sz w:val="20"/>
          <w:szCs w:val="20"/>
        </w:rPr>
        <w:t xml:space="preserve"> furthermore,</w:t>
      </w:r>
      <w:r w:rsidR="00681250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E36E52" w:rsidRPr="00681250">
        <w:rPr>
          <w:rFonts w:ascii="inherit" w:eastAsia="Times New Roman" w:hAnsi="inherit" w:cs="Courier New"/>
          <w:color w:val="212121"/>
          <w:sz w:val="20"/>
          <w:szCs w:val="20"/>
        </w:rPr>
        <w:t xml:space="preserve">drones with obstacle avoidance system </w:t>
      </w:r>
      <w:r w:rsidR="00A970B4" w:rsidRPr="00681250">
        <w:rPr>
          <w:rFonts w:ascii="inherit" w:eastAsia="Times New Roman" w:hAnsi="inherit" w:cs="Courier New"/>
          <w:color w:val="212121"/>
          <w:sz w:val="20"/>
          <w:szCs w:val="20"/>
        </w:rPr>
        <w:t>crashes less</w:t>
      </w:r>
    </w:p>
    <w:p w14:paraId="13275AB6" w14:textId="44F894BD" w:rsidR="00A970B4" w:rsidRDefault="00A30380" w:rsidP="00643510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safe autonomous drones </w:t>
      </w:r>
      <w:r w:rsidR="00FD7E78">
        <w:rPr>
          <w:rFonts w:ascii="inherit" w:eastAsia="Times New Roman" w:hAnsi="inherit" w:cs="Courier New"/>
          <w:color w:val="212121"/>
          <w:sz w:val="20"/>
          <w:szCs w:val="20"/>
        </w:rPr>
        <w:t xml:space="preserve">can </w:t>
      </w:r>
      <w:r>
        <w:rPr>
          <w:rFonts w:ascii="inherit" w:eastAsia="Times New Roman" w:hAnsi="inherit" w:cs="Courier New"/>
          <w:color w:val="212121"/>
          <w:sz w:val="20"/>
          <w:szCs w:val="20"/>
        </w:rPr>
        <w:t>deliver groceries to customers’ door</w:t>
      </w:r>
    </w:p>
    <w:p w14:paraId="116E3076" w14:textId="3EBDDD89" w:rsidR="006B002A" w:rsidRPr="008D56EC" w:rsidRDefault="00C80D42" w:rsidP="00643510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>evaluations of</w:t>
      </w:r>
      <w:r w:rsidR="00FD1F10">
        <w:rPr>
          <w:rFonts w:ascii="inherit" w:eastAsia="Times New Roman" w:hAnsi="inherit" w:cs="Courier New"/>
          <w:color w:val="212121"/>
          <w:sz w:val="20"/>
          <w:szCs w:val="20"/>
        </w:rPr>
        <w:t xml:space="preserve"> existing</w:t>
      </w:r>
      <w:r w:rsidR="00090ACB">
        <w:rPr>
          <w:rFonts w:ascii="inherit" w:eastAsia="Times New Roman" w:hAnsi="inherit" w:cs="Courier New"/>
          <w:color w:val="212121"/>
          <w:sz w:val="20"/>
          <w:szCs w:val="20"/>
        </w:rPr>
        <w:t xml:space="preserve"> technologies and algorith</w:t>
      </w:r>
      <w:r w:rsidR="00C33768">
        <w:rPr>
          <w:rFonts w:ascii="inherit" w:eastAsia="Times New Roman" w:hAnsi="inherit" w:cs="Courier New"/>
          <w:color w:val="212121"/>
          <w:sz w:val="20"/>
          <w:szCs w:val="20"/>
        </w:rPr>
        <w:t>ms</w:t>
      </w: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 would help with calibration, software set, manufacturing, etc.</w:t>
      </w:r>
    </w:p>
    <w:p w14:paraId="3B1BA383" w14:textId="77777777" w:rsidR="008D56EC" w:rsidRPr="00E23D3E" w:rsidRDefault="008D56EC" w:rsidP="00E2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4E40C96E" w14:textId="196ACBD0" w:rsidR="00FB2EA6" w:rsidRPr="0056464B" w:rsidRDefault="00FB2EA6" w:rsidP="0010353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  <w:r w:rsidRPr="0056464B">
        <w:rPr>
          <w:rFonts w:ascii="inherit" w:eastAsia="Times New Roman" w:hAnsi="inherit" w:cs="Courier New"/>
          <w:b/>
          <w:color w:val="212121"/>
          <w:sz w:val="20"/>
          <w:szCs w:val="20"/>
        </w:rPr>
        <w:t>Project Payoffs</w:t>
      </w:r>
    </w:p>
    <w:p w14:paraId="3119A1DC" w14:textId="5AEF7B3C" w:rsidR="00933BA7" w:rsidRDefault="00960D1F" w:rsidP="00B8086D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>The most obvious payoff</w:t>
      </w:r>
      <w:r w:rsidR="00494BAD">
        <w:rPr>
          <w:rFonts w:ascii="inherit" w:eastAsia="Times New Roman" w:hAnsi="inherit" w:cs="Courier New"/>
          <w:color w:val="212121"/>
          <w:sz w:val="20"/>
          <w:szCs w:val="20"/>
        </w:rPr>
        <w:t xml:space="preserve"> is</w:t>
      </w: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 customer convenience </w:t>
      </w:r>
    </w:p>
    <w:p w14:paraId="30578E94" w14:textId="749BC692" w:rsidR="004E6A36" w:rsidRDefault="004E6A36" w:rsidP="00B8086D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>Less waiting time for delivery when ordering groceries from the Internet</w:t>
      </w:r>
    </w:p>
    <w:p w14:paraId="4C847F57" w14:textId="4EFF08F9" w:rsidR="00494BAD" w:rsidRDefault="008C1216" w:rsidP="00B8086D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>Drone-based delivery could reduce greenhouse gas emission and energy use</w:t>
      </w:r>
    </w:p>
    <w:p w14:paraId="290810CD" w14:textId="7296885C" w:rsidR="008C1216" w:rsidRDefault="004367C2" w:rsidP="00B8086D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rFonts w:ascii="inherit" w:eastAsia="Times New Roman" w:hAnsi="inherit" w:cs="Courier New"/>
          <w:color w:val="212121"/>
          <w:sz w:val="20"/>
          <w:szCs w:val="20"/>
        </w:rPr>
        <w:t>Save fast shipping cost</w:t>
      </w:r>
    </w:p>
    <w:p w14:paraId="069B920F" w14:textId="77777777" w:rsidR="0002620F" w:rsidRPr="00DA0BF9" w:rsidRDefault="0002620F" w:rsidP="00D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0A0D3368" w14:textId="0937DB24" w:rsidR="00926947" w:rsidRPr="00E16628" w:rsidRDefault="00FB2EA6" w:rsidP="0010353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  <w:r w:rsidRPr="001E3A75">
        <w:rPr>
          <w:rFonts w:ascii="inherit" w:eastAsia="Times New Roman" w:hAnsi="inherit" w:cs="Courier New"/>
          <w:b/>
          <w:color w:val="212121"/>
          <w:sz w:val="20"/>
          <w:szCs w:val="20"/>
        </w:rPr>
        <w:t>Major Risk</w:t>
      </w:r>
      <w:r w:rsidR="00E16628">
        <w:rPr>
          <w:rFonts w:ascii="inherit" w:eastAsia="Times New Roman" w:hAnsi="inherit" w:cs="Courier New"/>
          <w:b/>
          <w:color w:val="212121"/>
          <w:sz w:val="20"/>
          <w:szCs w:val="20"/>
        </w:rPr>
        <w:t>s</w:t>
      </w:r>
    </w:p>
    <w:p w14:paraId="14137EC1" w14:textId="3142629F" w:rsidR="00586FA4" w:rsidRDefault="00586FA4" w:rsidP="00DE324B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586FA4">
        <w:rPr>
          <w:rFonts w:ascii="inherit" w:eastAsia="Times New Roman" w:hAnsi="inherit" w:cs="Courier New"/>
          <w:color w:val="212121"/>
          <w:sz w:val="20"/>
          <w:szCs w:val="20"/>
        </w:rPr>
        <w:t>In the real world</w:t>
      </w:r>
      <w:r w:rsidR="008F7486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Pr="00586FA4">
        <w:rPr>
          <w:rFonts w:ascii="inherit" w:eastAsia="Times New Roman" w:hAnsi="inherit" w:cs="Courier New"/>
          <w:color w:val="212121"/>
          <w:sz w:val="20"/>
          <w:szCs w:val="20"/>
        </w:rPr>
        <w:t xml:space="preserve">there might be designated routes that drones </w:t>
      </w:r>
      <w:r w:rsidR="0022610C" w:rsidRPr="00586FA4">
        <w:rPr>
          <w:rFonts w:ascii="inherit" w:eastAsia="Times New Roman" w:hAnsi="inherit" w:cs="Courier New"/>
          <w:color w:val="212121"/>
          <w:sz w:val="20"/>
          <w:szCs w:val="20"/>
        </w:rPr>
        <w:t>must</w:t>
      </w:r>
      <w:r w:rsidRPr="00586FA4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EE41C4" w:rsidRPr="00586FA4">
        <w:rPr>
          <w:rFonts w:ascii="inherit" w:eastAsia="Times New Roman" w:hAnsi="inherit" w:cs="Courier New"/>
          <w:color w:val="212121"/>
          <w:sz w:val="20"/>
          <w:szCs w:val="20"/>
        </w:rPr>
        <w:t>follow</w:t>
      </w:r>
      <w:r w:rsidR="00EE41C4">
        <w:rPr>
          <w:rFonts w:ascii="inherit" w:eastAsia="Times New Roman" w:hAnsi="inherit" w:cs="Courier New"/>
          <w:color w:val="212121"/>
          <w:sz w:val="20"/>
          <w:szCs w:val="20"/>
        </w:rPr>
        <w:t>,</w:t>
      </w:r>
      <w:r w:rsidR="00EE41C4" w:rsidRPr="00586FA4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EE41C4">
        <w:rPr>
          <w:rFonts w:ascii="inherit" w:eastAsia="Times New Roman" w:hAnsi="inherit" w:cs="Courier New"/>
          <w:color w:val="212121"/>
          <w:sz w:val="20"/>
          <w:szCs w:val="20"/>
        </w:rPr>
        <w:t>then</w:t>
      </w:r>
      <w:r w:rsidRPr="00586FA4">
        <w:rPr>
          <w:rFonts w:ascii="inherit" w:eastAsia="Times New Roman" w:hAnsi="inherit" w:cs="Courier New"/>
          <w:color w:val="212121"/>
          <w:sz w:val="20"/>
          <w:szCs w:val="20"/>
        </w:rPr>
        <w:t xml:space="preserve"> that's going to make the paths long</w:t>
      </w:r>
      <w:r w:rsidR="00926947">
        <w:rPr>
          <w:rFonts w:ascii="inherit" w:eastAsia="Times New Roman" w:hAnsi="inherit" w:cs="Courier New"/>
          <w:color w:val="212121"/>
          <w:sz w:val="20"/>
          <w:szCs w:val="20"/>
        </w:rPr>
        <w:t xml:space="preserve"> and more </w:t>
      </w:r>
      <w:r w:rsidRPr="00586FA4">
        <w:rPr>
          <w:rFonts w:ascii="inherit" w:eastAsia="Times New Roman" w:hAnsi="inherit" w:cs="Courier New"/>
          <w:color w:val="212121"/>
          <w:sz w:val="20"/>
          <w:szCs w:val="20"/>
        </w:rPr>
        <w:t>drones</w:t>
      </w:r>
      <w:r w:rsidR="00926947">
        <w:rPr>
          <w:rFonts w:ascii="inherit" w:eastAsia="Times New Roman" w:hAnsi="inherit" w:cs="Courier New"/>
          <w:color w:val="212121"/>
          <w:sz w:val="20"/>
          <w:szCs w:val="20"/>
        </w:rPr>
        <w:t xml:space="preserve"> are needed</w:t>
      </w:r>
      <w:r w:rsidRPr="00586FA4">
        <w:rPr>
          <w:rFonts w:ascii="inherit" w:eastAsia="Times New Roman" w:hAnsi="inherit" w:cs="Courier New"/>
          <w:color w:val="212121"/>
          <w:sz w:val="20"/>
          <w:szCs w:val="20"/>
        </w:rPr>
        <w:t xml:space="preserve"> to go farther, </w:t>
      </w:r>
      <w:r w:rsidR="00EE41C4">
        <w:rPr>
          <w:rFonts w:ascii="inherit" w:eastAsia="Times New Roman" w:hAnsi="inherit" w:cs="Courier New"/>
          <w:color w:val="212121"/>
          <w:sz w:val="20"/>
          <w:szCs w:val="20"/>
        </w:rPr>
        <w:t>then there would be</w:t>
      </w:r>
      <w:r w:rsidRPr="00586FA4">
        <w:rPr>
          <w:rFonts w:ascii="inherit" w:eastAsia="Times New Roman" w:hAnsi="inherit" w:cs="Courier New"/>
          <w:color w:val="212121"/>
          <w:sz w:val="20"/>
          <w:szCs w:val="20"/>
        </w:rPr>
        <w:t xml:space="preserve"> more </w:t>
      </w:r>
      <w:r w:rsidR="00A06811">
        <w:rPr>
          <w:rFonts w:ascii="inherit" w:eastAsia="Times New Roman" w:hAnsi="inherit" w:cs="Courier New"/>
          <w:color w:val="212121"/>
          <w:sz w:val="20"/>
          <w:szCs w:val="20"/>
        </w:rPr>
        <w:t xml:space="preserve">storage </w:t>
      </w:r>
      <w:r w:rsidRPr="00586FA4">
        <w:rPr>
          <w:rFonts w:ascii="inherit" w:eastAsia="Times New Roman" w:hAnsi="inherit" w:cs="Courier New"/>
          <w:color w:val="212121"/>
          <w:sz w:val="20"/>
          <w:szCs w:val="20"/>
        </w:rPr>
        <w:t>warehouses to service the same area</w:t>
      </w:r>
      <w:r w:rsidR="00407C5B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5C0497">
        <w:rPr>
          <w:rFonts w:ascii="inherit" w:eastAsia="Times New Roman" w:hAnsi="inherit" w:cs="Courier New"/>
          <w:color w:val="212121"/>
          <w:sz w:val="20"/>
          <w:szCs w:val="20"/>
        </w:rPr>
        <w:t>[</w:t>
      </w:r>
      <w:r w:rsidR="00651A4C">
        <w:rPr>
          <w:rFonts w:ascii="inherit" w:eastAsia="Times New Roman" w:hAnsi="inherit" w:cs="Courier New"/>
          <w:color w:val="212121"/>
          <w:sz w:val="20"/>
          <w:szCs w:val="20"/>
        </w:rPr>
        <w:t>3</w:t>
      </w:r>
      <w:r w:rsidR="002B4BBB">
        <w:rPr>
          <w:rFonts w:ascii="inherit" w:eastAsia="Times New Roman" w:hAnsi="inherit" w:cs="Courier New"/>
          <w:color w:val="212121"/>
          <w:sz w:val="20"/>
          <w:szCs w:val="20"/>
        </w:rPr>
        <w:t>]</w:t>
      </w:r>
      <w:r w:rsidR="00407C5B">
        <w:rPr>
          <w:rFonts w:ascii="inherit" w:eastAsia="Times New Roman" w:hAnsi="inherit" w:cs="Courier New"/>
          <w:color w:val="212121"/>
          <w:sz w:val="20"/>
          <w:szCs w:val="20"/>
        </w:rPr>
        <w:t xml:space="preserve">, </w:t>
      </w:r>
      <w:r w:rsidR="005F0CE4">
        <w:rPr>
          <w:rFonts w:ascii="inherit" w:eastAsia="Times New Roman" w:hAnsi="inherit" w:cs="Courier New"/>
          <w:color w:val="212121"/>
          <w:sz w:val="20"/>
          <w:szCs w:val="20"/>
        </w:rPr>
        <w:t xml:space="preserve">and the cost </w:t>
      </w:r>
      <w:r w:rsidR="007D6F19">
        <w:rPr>
          <w:rFonts w:ascii="inherit" w:eastAsia="Times New Roman" w:hAnsi="inherit" w:cs="Courier New"/>
          <w:color w:val="212121"/>
          <w:sz w:val="20"/>
          <w:szCs w:val="20"/>
        </w:rPr>
        <w:t xml:space="preserve">increase accordingly. </w:t>
      </w:r>
      <w:r w:rsidR="005F0CE4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</w:p>
    <w:p w14:paraId="5B6FAE97" w14:textId="645444AC" w:rsidR="002F2F5C" w:rsidRDefault="00407C5B" w:rsidP="00B36698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F5287D">
        <w:rPr>
          <w:rFonts w:ascii="inherit" w:eastAsia="Times New Roman" w:hAnsi="inherit" w:cs="Courier New"/>
          <w:color w:val="212121"/>
          <w:sz w:val="20"/>
          <w:szCs w:val="20"/>
        </w:rPr>
        <w:t>In the U.S., regulators are trying to address how to create a low-level air-traffic system to ensure drones don’t hit each other or traditional aircraft. Other problems include a standard for communicating with the craft, safety and privacy concerns</w:t>
      </w: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 [2]</w:t>
      </w:r>
      <w:r w:rsidRPr="00F5287D">
        <w:rPr>
          <w:rFonts w:ascii="inherit" w:eastAsia="Times New Roman" w:hAnsi="inherit" w:cs="Courier New"/>
          <w:color w:val="212121"/>
          <w:sz w:val="20"/>
          <w:szCs w:val="20"/>
        </w:rPr>
        <w:t>.</w:t>
      </w:r>
      <w:r w:rsidR="002F2F5C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2F2F5C" w:rsidRPr="00A45433">
        <w:rPr>
          <w:rFonts w:ascii="inherit" w:eastAsia="Times New Roman" w:hAnsi="inherit" w:cs="Courier New"/>
          <w:color w:val="212121"/>
          <w:sz w:val="20"/>
          <w:szCs w:val="20"/>
        </w:rPr>
        <w:t>The US Department of Transportation and its affiliated FAA</w:t>
      </w:r>
      <w:r w:rsidR="002F2F5C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2F2F5C" w:rsidRPr="00415860">
        <w:rPr>
          <w:rFonts w:ascii="inherit" w:eastAsia="Times New Roman" w:hAnsi="inherit" w:cs="Courier New"/>
          <w:color w:val="212121"/>
          <w:sz w:val="20"/>
          <w:szCs w:val="20"/>
        </w:rPr>
        <w:t>rules for small unmanned aircraft</w:t>
      </w:r>
      <w:r w:rsidR="002F2F5C">
        <w:rPr>
          <w:rFonts w:ascii="inherit" w:eastAsia="Times New Roman" w:hAnsi="inherit" w:cs="Courier New"/>
          <w:color w:val="212121"/>
          <w:sz w:val="20"/>
          <w:szCs w:val="20"/>
        </w:rPr>
        <w:t>,</w:t>
      </w:r>
      <w:r w:rsidR="002F2F5C" w:rsidRPr="00415860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2F2F5C" w:rsidRPr="00A45433">
        <w:rPr>
          <w:rFonts w:ascii="inherit" w:eastAsia="Times New Roman" w:hAnsi="inherit" w:cs="Courier New"/>
          <w:color w:val="212121"/>
          <w:sz w:val="20"/>
          <w:szCs w:val="20"/>
        </w:rPr>
        <w:t xml:space="preserve">that </w:t>
      </w:r>
      <w:r w:rsidR="002F2F5C">
        <w:rPr>
          <w:rFonts w:ascii="inherit" w:eastAsia="Times New Roman" w:hAnsi="inherit" w:cs="Courier New"/>
          <w:color w:val="212121"/>
          <w:sz w:val="20"/>
          <w:szCs w:val="20"/>
        </w:rPr>
        <w:t>allows</w:t>
      </w:r>
      <w:r w:rsidR="002F2F5C" w:rsidRPr="00A45433">
        <w:rPr>
          <w:rFonts w:ascii="inherit" w:eastAsia="Times New Roman" w:hAnsi="inherit" w:cs="Courier New"/>
          <w:color w:val="212121"/>
          <w:sz w:val="20"/>
          <w:szCs w:val="20"/>
        </w:rPr>
        <w:t xml:space="preserve"> drones to </w:t>
      </w:r>
      <w:r w:rsidR="002F2F5C" w:rsidRPr="00A45433">
        <w:rPr>
          <w:rFonts w:ascii="inherit" w:eastAsia="Times New Roman" w:hAnsi="inherit" w:cs="Courier New"/>
          <w:color w:val="212121"/>
          <w:sz w:val="20"/>
          <w:szCs w:val="20"/>
        </w:rPr>
        <w:lastRenderedPageBreak/>
        <w:t>operate at low altitudes (generally defined as 200 feet below AGL and below 400 feet in individual locations)</w:t>
      </w:r>
      <w:r w:rsidR="002F2F5C">
        <w:rPr>
          <w:rFonts w:ascii="inherit" w:eastAsia="Times New Roman" w:hAnsi="inherit" w:cs="Courier New"/>
          <w:color w:val="212121"/>
          <w:sz w:val="20"/>
          <w:szCs w:val="20"/>
        </w:rPr>
        <w:t xml:space="preserve"> with </w:t>
      </w:r>
      <w:r w:rsidR="002F2F5C" w:rsidRPr="00415860">
        <w:rPr>
          <w:rFonts w:ascii="inherit" w:eastAsia="Times New Roman" w:hAnsi="inherit" w:cs="Courier New"/>
          <w:color w:val="212121"/>
          <w:sz w:val="20"/>
          <w:szCs w:val="20"/>
        </w:rPr>
        <w:t>weig</w:t>
      </w:r>
      <w:r w:rsidR="002F2F5C">
        <w:rPr>
          <w:rFonts w:ascii="inherit" w:eastAsia="Times New Roman" w:hAnsi="inherit" w:cs="Courier New"/>
          <w:color w:val="212121"/>
          <w:sz w:val="20"/>
          <w:szCs w:val="20"/>
        </w:rPr>
        <w:t>ht</w:t>
      </w:r>
      <w:r w:rsidR="002F2F5C" w:rsidRPr="00415860">
        <w:rPr>
          <w:rFonts w:ascii="inherit" w:eastAsia="Times New Roman" w:hAnsi="inherit" w:cs="Courier New"/>
          <w:color w:val="212121"/>
          <w:sz w:val="20"/>
          <w:szCs w:val="20"/>
        </w:rPr>
        <w:t xml:space="preserve"> less than 55 pounds</w:t>
      </w:r>
      <w:r w:rsidR="0018498C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2F2F5C">
        <w:rPr>
          <w:rFonts w:ascii="inherit" w:eastAsia="Times New Roman" w:hAnsi="inherit" w:cs="Courier New"/>
          <w:color w:val="212121"/>
          <w:sz w:val="20"/>
          <w:szCs w:val="20"/>
        </w:rPr>
        <w:t>[5]</w:t>
      </w:r>
      <w:r w:rsidR="002F2F5C" w:rsidRPr="00415860">
        <w:rPr>
          <w:rFonts w:ascii="inherit" w:eastAsia="Times New Roman" w:hAnsi="inherit" w:cs="Courier New"/>
          <w:color w:val="212121"/>
          <w:sz w:val="20"/>
          <w:szCs w:val="20"/>
        </w:rPr>
        <w:t>.</w:t>
      </w:r>
    </w:p>
    <w:p w14:paraId="6A17A895" w14:textId="024953D1" w:rsidR="00407C5B" w:rsidRDefault="00736C64" w:rsidP="00407C5B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736C64">
        <w:rPr>
          <w:rFonts w:ascii="inherit" w:eastAsia="Times New Roman" w:hAnsi="inherit" w:cs="Courier New"/>
          <w:color w:val="212121"/>
          <w:sz w:val="20"/>
          <w:szCs w:val="20"/>
        </w:rPr>
        <w:t>Drones can’t fly long enough to get packages to everyone</w:t>
      </w:r>
      <w:r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="00454EA1" w:rsidRPr="00454EA1">
        <w:rPr>
          <w:rFonts w:ascii="inherit" w:eastAsia="Times New Roman" w:hAnsi="inherit" w:cs="Courier New"/>
          <w:color w:val="212121"/>
          <w:sz w:val="20"/>
          <w:szCs w:val="20"/>
        </w:rPr>
        <w:t xml:space="preserve">due to battery life limitations. </w:t>
      </w:r>
    </w:p>
    <w:p w14:paraId="567538FA" w14:textId="36B0276A" w:rsidR="00407C5B" w:rsidRDefault="00A47D91" w:rsidP="00DE324B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A47D91">
        <w:rPr>
          <w:rFonts w:ascii="inherit" w:eastAsia="Times New Roman" w:hAnsi="inherit" w:cs="Courier New"/>
          <w:color w:val="212121"/>
          <w:sz w:val="20"/>
          <w:szCs w:val="20"/>
        </w:rPr>
        <w:t>Drones are targets for thieves.</w:t>
      </w:r>
    </w:p>
    <w:p w14:paraId="1A6F112A" w14:textId="77777777" w:rsidR="0002620F" w:rsidRPr="003D055B" w:rsidRDefault="0002620F" w:rsidP="003D05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</w:p>
    <w:p w14:paraId="4D6C0B14" w14:textId="31F24609" w:rsidR="007B1E80" w:rsidRPr="00E9215A" w:rsidRDefault="007B1E80" w:rsidP="00103531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  <w:r w:rsidRPr="00E9215A">
        <w:rPr>
          <w:rFonts w:ascii="inherit" w:eastAsia="Times New Roman" w:hAnsi="inherit" w:cs="Courier New"/>
          <w:b/>
          <w:color w:val="212121"/>
          <w:sz w:val="20"/>
          <w:szCs w:val="20"/>
        </w:rPr>
        <w:t>Future</w:t>
      </w:r>
    </w:p>
    <w:p w14:paraId="42092BDC" w14:textId="04D86CE2" w:rsidR="00396279" w:rsidRDefault="00C7049D" w:rsidP="00E9215A">
      <w:pPr>
        <w:pStyle w:val="ListParagraph"/>
        <w:rPr>
          <w:rFonts w:ascii="inherit" w:eastAsia="Times New Roman" w:hAnsi="inherit" w:cs="Courier New"/>
          <w:color w:val="212121"/>
          <w:sz w:val="20"/>
          <w:szCs w:val="20"/>
        </w:rPr>
      </w:pPr>
      <w:r w:rsidRPr="00C7049D">
        <w:rPr>
          <w:rFonts w:ascii="inherit" w:eastAsia="Times New Roman" w:hAnsi="inherit" w:cs="Courier New"/>
          <w:color w:val="212121"/>
          <w:sz w:val="20"/>
          <w:szCs w:val="20"/>
        </w:rPr>
        <w:t>The idea is to build a network that includes not only small drones for final delivery, but a whole system</w:t>
      </w:r>
      <w:r w:rsidR="001A3C95">
        <w:rPr>
          <w:rFonts w:ascii="inherit" w:eastAsia="Times New Roman" w:hAnsi="inherit" w:cs="Courier New"/>
          <w:color w:val="212121"/>
          <w:sz w:val="20"/>
          <w:szCs w:val="20"/>
        </w:rPr>
        <w:t xml:space="preserve"> [2]</w:t>
      </w:r>
      <w:r w:rsidR="00E9215A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Pr="00C7049D">
        <w:rPr>
          <w:rFonts w:ascii="inherit" w:eastAsia="Times New Roman" w:hAnsi="inherit" w:cs="Courier New"/>
          <w:color w:val="212121"/>
          <w:sz w:val="20"/>
          <w:szCs w:val="20"/>
        </w:rPr>
        <w:t>including large autonomous fixed-wing planes that take off from small airports or landing strips to ferry bulk shipments between warehouses</w:t>
      </w:r>
      <w:r w:rsidR="001A3C95">
        <w:rPr>
          <w:rFonts w:ascii="inherit" w:eastAsia="Times New Roman" w:hAnsi="inherit" w:cs="Courier New"/>
          <w:color w:val="212121"/>
          <w:sz w:val="20"/>
          <w:szCs w:val="20"/>
        </w:rPr>
        <w:t>.</w:t>
      </w:r>
    </w:p>
    <w:p w14:paraId="60001C37" w14:textId="69C191F4" w:rsidR="00396279" w:rsidRPr="0092042C" w:rsidRDefault="00396279" w:rsidP="00396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</w:rPr>
      </w:pPr>
      <w:r w:rsidRPr="0092042C">
        <w:rPr>
          <w:rFonts w:ascii="inherit" w:eastAsia="Times New Roman" w:hAnsi="inherit" w:cs="Courier New"/>
          <w:b/>
          <w:color w:val="212121"/>
          <w:sz w:val="20"/>
          <w:szCs w:val="20"/>
        </w:rPr>
        <w:t>References</w:t>
      </w:r>
    </w:p>
    <w:p w14:paraId="63860205" w14:textId="658821C6" w:rsidR="007F4708" w:rsidRDefault="0044768D" w:rsidP="0044768D">
      <w:pPr>
        <w:pStyle w:val="ListParagraph"/>
        <w:numPr>
          <w:ilvl w:val="0"/>
          <w:numId w:val="16"/>
        </w:numPr>
      </w:pPr>
      <w:r>
        <w:t xml:space="preserve">Wikipedia, </w:t>
      </w:r>
      <w:hyperlink r:id="rId6" w:history="1">
        <w:r w:rsidRPr="005112CE">
          <w:rPr>
            <w:rStyle w:val="Hyperlink"/>
          </w:rPr>
          <w:t>https://en.wikipedia.org/wiki/Delivery_drone</w:t>
        </w:r>
      </w:hyperlink>
    </w:p>
    <w:p w14:paraId="289EEF62" w14:textId="2D5AA7A3" w:rsidR="0044768D" w:rsidRDefault="00C7049D" w:rsidP="0044768D">
      <w:pPr>
        <w:pStyle w:val="ListParagraph"/>
        <w:numPr>
          <w:ilvl w:val="0"/>
          <w:numId w:val="16"/>
        </w:numPr>
      </w:pPr>
      <w:r>
        <w:t>Bloomberg</w:t>
      </w:r>
      <w:r w:rsidR="00D27076">
        <w:t xml:space="preserve"> News</w:t>
      </w:r>
      <w:r w:rsidR="006C7C6B">
        <w:t xml:space="preserve">, </w:t>
      </w:r>
      <w:r w:rsidR="00D27076">
        <w:t xml:space="preserve">July 3, 2018, </w:t>
      </w:r>
      <w:r w:rsidR="00133E4E" w:rsidRPr="009629D9">
        <w:rPr>
          <w:i/>
        </w:rPr>
        <w:t>China Is on the Fast Track to Drone Deliveries</w:t>
      </w:r>
      <w:r w:rsidR="00133E4E">
        <w:t xml:space="preserve">, </w:t>
      </w:r>
      <w:hyperlink r:id="rId7" w:history="1">
        <w:r w:rsidR="009629D9" w:rsidRPr="005112CE">
          <w:rPr>
            <w:rStyle w:val="Hyperlink"/>
          </w:rPr>
          <w:t>https://www.bloomberg.com/news/features/2018-07-03/china-s-on-the-fast-track-to-making-uav-drone-deliveries</w:t>
        </w:r>
      </w:hyperlink>
    </w:p>
    <w:p w14:paraId="07BA39C3" w14:textId="0260FD32" w:rsidR="00BB28F8" w:rsidRDefault="002E7517" w:rsidP="0044768D">
      <w:pPr>
        <w:pStyle w:val="ListParagraph"/>
        <w:numPr>
          <w:ilvl w:val="0"/>
          <w:numId w:val="16"/>
        </w:numPr>
      </w:pPr>
      <w:r>
        <w:t>Matt Simon, Science</w:t>
      </w:r>
      <w:r w:rsidR="00095598">
        <w:t>,</w:t>
      </w:r>
      <w:r>
        <w:t xml:space="preserve"> </w:t>
      </w:r>
      <w:r w:rsidR="00DE12FE">
        <w:t xml:space="preserve">February </w:t>
      </w:r>
      <w:r>
        <w:t>13</w:t>
      </w:r>
      <w:r w:rsidR="00DE12FE">
        <w:t xml:space="preserve">, </w:t>
      </w:r>
      <w:r w:rsidR="00CD461E">
        <w:t>20</w:t>
      </w:r>
      <w:r>
        <w:t xml:space="preserve">18, </w:t>
      </w:r>
      <w:r w:rsidR="001E2377" w:rsidRPr="00D433C6">
        <w:rPr>
          <w:i/>
        </w:rPr>
        <w:t>Would Delivery Drones Be All That Efficient? Depends Where You Live</w:t>
      </w:r>
      <w:r w:rsidR="001E2377">
        <w:t xml:space="preserve">, </w:t>
      </w:r>
      <w:hyperlink r:id="rId8" w:history="1">
        <w:r w:rsidRPr="005112CE">
          <w:rPr>
            <w:rStyle w:val="Hyperlink"/>
          </w:rPr>
          <w:t>https://www.wired.com/story/would-delivery-drones-be-all-that-efficient/</w:t>
        </w:r>
      </w:hyperlink>
    </w:p>
    <w:p w14:paraId="5DDE2235" w14:textId="2BF0C140" w:rsidR="00B21E8B" w:rsidRDefault="00BB5943" w:rsidP="0044768D">
      <w:pPr>
        <w:pStyle w:val="ListParagraph"/>
        <w:numPr>
          <w:ilvl w:val="0"/>
          <w:numId w:val="16"/>
        </w:numPr>
      </w:pPr>
      <w:r>
        <w:t xml:space="preserve">Fintan Corrigan, December 28, 2018, </w:t>
      </w:r>
      <w:r w:rsidR="00AF2FCB" w:rsidRPr="00BB5EF3">
        <w:rPr>
          <w:i/>
        </w:rPr>
        <w:t xml:space="preserve">12 Top Collision Avoidance Drones </w:t>
      </w:r>
      <w:proofErr w:type="gramStart"/>
      <w:r w:rsidR="00AF2FCB" w:rsidRPr="00BB5EF3">
        <w:rPr>
          <w:i/>
        </w:rPr>
        <w:t>And</w:t>
      </w:r>
      <w:proofErr w:type="gramEnd"/>
      <w:r w:rsidR="00AF2FCB" w:rsidRPr="00BB5EF3">
        <w:rPr>
          <w:i/>
        </w:rPr>
        <w:t xml:space="preserve"> Obstacle Detection Explained</w:t>
      </w:r>
      <w:r w:rsidR="00AF2FCB">
        <w:t xml:space="preserve">, </w:t>
      </w:r>
      <w:r w:rsidR="00B21E8B" w:rsidRPr="00B21E8B">
        <w:t>https://www.dronezon.com/learn-about-drones-quadcopters/top-drones-with-obstacle-detection-collision-avoidance-sensors-explained/</w:t>
      </w:r>
    </w:p>
    <w:p w14:paraId="398CF391" w14:textId="03B2EA58" w:rsidR="00A72B5B" w:rsidRDefault="004707A4" w:rsidP="0044768D">
      <w:pPr>
        <w:pStyle w:val="ListParagraph"/>
        <w:numPr>
          <w:ilvl w:val="0"/>
          <w:numId w:val="16"/>
        </w:numPr>
      </w:pPr>
      <w:r w:rsidRPr="004707A4">
        <w:t>Fact Sheet – Small Unmanned Aircraft Regulations</w:t>
      </w:r>
      <w:r w:rsidR="00DA74C4">
        <w:t xml:space="preserve">, </w:t>
      </w:r>
      <w:r w:rsidR="0032606A">
        <w:t xml:space="preserve">July 23, 2018, </w:t>
      </w:r>
      <w:hyperlink r:id="rId9" w:history="1">
        <w:r w:rsidR="000F3102" w:rsidRPr="005112CE">
          <w:rPr>
            <w:rStyle w:val="Hyperlink"/>
          </w:rPr>
          <w:t>https://www.faa.gov/news/fact_sheets/news_story.cfm?newsId=22615</w:t>
        </w:r>
      </w:hyperlink>
    </w:p>
    <w:p w14:paraId="0D587DB6" w14:textId="77777777" w:rsidR="000F3102" w:rsidRPr="00F52A43" w:rsidRDefault="000F3102" w:rsidP="00CF732E">
      <w:pPr>
        <w:pStyle w:val="ListParagraph"/>
      </w:pPr>
    </w:p>
    <w:p w14:paraId="2CADD234" w14:textId="4909F2D3" w:rsidR="0052127A" w:rsidRDefault="0052127A">
      <w:bookmarkStart w:id="1" w:name="_GoBack"/>
      <w:bookmarkEnd w:id="1"/>
    </w:p>
    <w:sectPr w:rsidR="00521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31A"/>
    <w:multiLevelType w:val="multilevel"/>
    <w:tmpl w:val="9F40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A7916"/>
    <w:multiLevelType w:val="hybridMultilevel"/>
    <w:tmpl w:val="5F90A4E8"/>
    <w:lvl w:ilvl="0" w:tplc="2696A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60"/>
    <w:multiLevelType w:val="multilevel"/>
    <w:tmpl w:val="F4AE7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26460"/>
    <w:multiLevelType w:val="multilevel"/>
    <w:tmpl w:val="123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F0CA5"/>
    <w:multiLevelType w:val="hybridMultilevel"/>
    <w:tmpl w:val="840E8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079DB"/>
    <w:multiLevelType w:val="multilevel"/>
    <w:tmpl w:val="4544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02FAF"/>
    <w:multiLevelType w:val="hybridMultilevel"/>
    <w:tmpl w:val="1F5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2994"/>
    <w:multiLevelType w:val="multilevel"/>
    <w:tmpl w:val="BB0E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C7365"/>
    <w:multiLevelType w:val="hybridMultilevel"/>
    <w:tmpl w:val="9A727E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A3295C"/>
    <w:multiLevelType w:val="hybridMultilevel"/>
    <w:tmpl w:val="B9D4B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E2EDE"/>
    <w:multiLevelType w:val="multilevel"/>
    <w:tmpl w:val="85EC3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21378"/>
    <w:multiLevelType w:val="hybridMultilevel"/>
    <w:tmpl w:val="1DD4C0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F09FA"/>
    <w:multiLevelType w:val="hybridMultilevel"/>
    <w:tmpl w:val="137494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85664D0">
      <w:start w:val="1"/>
      <w:numFmt w:val="upperLetter"/>
      <w:lvlText w:val="%2-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A13AC3"/>
    <w:multiLevelType w:val="multilevel"/>
    <w:tmpl w:val="1F521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417B8"/>
    <w:multiLevelType w:val="multilevel"/>
    <w:tmpl w:val="30709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E6283"/>
    <w:multiLevelType w:val="multilevel"/>
    <w:tmpl w:val="F06C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D6274"/>
    <w:multiLevelType w:val="multilevel"/>
    <w:tmpl w:val="9412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D5E17"/>
    <w:multiLevelType w:val="hybridMultilevel"/>
    <w:tmpl w:val="A5B0EA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1589E"/>
    <w:multiLevelType w:val="multilevel"/>
    <w:tmpl w:val="D932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C66DA"/>
    <w:multiLevelType w:val="multilevel"/>
    <w:tmpl w:val="098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861633"/>
    <w:multiLevelType w:val="hybridMultilevel"/>
    <w:tmpl w:val="B8788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CF2F3C"/>
    <w:multiLevelType w:val="hybridMultilevel"/>
    <w:tmpl w:val="75FA6A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74260"/>
    <w:multiLevelType w:val="hybridMultilevel"/>
    <w:tmpl w:val="3452B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765A1"/>
    <w:multiLevelType w:val="multilevel"/>
    <w:tmpl w:val="D530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294317"/>
    <w:multiLevelType w:val="multilevel"/>
    <w:tmpl w:val="1394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10284A"/>
    <w:multiLevelType w:val="hybridMultilevel"/>
    <w:tmpl w:val="9E06BD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C2E79"/>
    <w:multiLevelType w:val="hybridMultilevel"/>
    <w:tmpl w:val="3E7C64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D318B"/>
    <w:multiLevelType w:val="hybridMultilevel"/>
    <w:tmpl w:val="B5B45A48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9"/>
  </w:num>
  <w:num w:numId="5">
    <w:abstractNumId w:val="13"/>
  </w:num>
  <w:num w:numId="6">
    <w:abstractNumId w:val="18"/>
  </w:num>
  <w:num w:numId="7">
    <w:abstractNumId w:val="5"/>
  </w:num>
  <w:num w:numId="8">
    <w:abstractNumId w:val="7"/>
  </w:num>
  <w:num w:numId="9">
    <w:abstractNumId w:val="2"/>
  </w:num>
  <w:num w:numId="10">
    <w:abstractNumId w:val="15"/>
  </w:num>
  <w:num w:numId="11">
    <w:abstractNumId w:val="10"/>
  </w:num>
  <w:num w:numId="12">
    <w:abstractNumId w:val="14"/>
  </w:num>
  <w:num w:numId="13">
    <w:abstractNumId w:val="23"/>
  </w:num>
  <w:num w:numId="14">
    <w:abstractNumId w:val="3"/>
  </w:num>
  <w:num w:numId="15">
    <w:abstractNumId w:val="22"/>
  </w:num>
  <w:num w:numId="16">
    <w:abstractNumId w:val="1"/>
  </w:num>
  <w:num w:numId="17">
    <w:abstractNumId w:val="11"/>
  </w:num>
  <w:num w:numId="18">
    <w:abstractNumId w:val="26"/>
  </w:num>
  <w:num w:numId="19">
    <w:abstractNumId w:val="4"/>
  </w:num>
  <w:num w:numId="20">
    <w:abstractNumId w:val="8"/>
  </w:num>
  <w:num w:numId="21">
    <w:abstractNumId w:val="12"/>
  </w:num>
  <w:num w:numId="22">
    <w:abstractNumId w:val="17"/>
  </w:num>
  <w:num w:numId="23">
    <w:abstractNumId w:val="25"/>
  </w:num>
  <w:num w:numId="24">
    <w:abstractNumId w:val="9"/>
  </w:num>
  <w:num w:numId="25">
    <w:abstractNumId w:val="20"/>
  </w:num>
  <w:num w:numId="26">
    <w:abstractNumId w:val="27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14"/>
    <w:rsid w:val="0001154A"/>
    <w:rsid w:val="0002620F"/>
    <w:rsid w:val="00040447"/>
    <w:rsid w:val="000758EE"/>
    <w:rsid w:val="00090ACB"/>
    <w:rsid w:val="00095598"/>
    <w:rsid w:val="000A4885"/>
    <w:rsid w:val="000A5628"/>
    <w:rsid w:val="000A5992"/>
    <w:rsid w:val="000B507C"/>
    <w:rsid w:val="000C71B9"/>
    <w:rsid w:val="000D09B3"/>
    <w:rsid w:val="000F3102"/>
    <w:rsid w:val="000F4967"/>
    <w:rsid w:val="000F6BD1"/>
    <w:rsid w:val="00103531"/>
    <w:rsid w:val="00113010"/>
    <w:rsid w:val="001136B8"/>
    <w:rsid w:val="00133E4E"/>
    <w:rsid w:val="00135E42"/>
    <w:rsid w:val="00135E79"/>
    <w:rsid w:val="0014072F"/>
    <w:rsid w:val="00142B6E"/>
    <w:rsid w:val="001437DA"/>
    <w:rsid w:val="00144B0C"/>
    <w:rsid w:val="00157FCA"/>
    <w:rsid w:val="0018498C"/>
    <w:rsid w:val="00192CEC"/>
    <w:rsid w:val="001A3C95"/>
    <w:rsid w:val="001A6B86"/>
    <w:rsid w:val="001A70CD"/>
    <w:rsid w:val="001B4A6E"/>
    <w:rsid w:val="001C5973"/>
    <w:rsid w:val="001E2377"/>
    <w:rsid w:val="001E3A75"/>
    <w:rsid w:val="001E7209"/>
    <w:rsid w:val="001F5B8E"/>
    <w:rsid w:val="0021197A"/>
    <w:rsid w:val="00217A40"/>
    <w:rsid w:val="00224CDB"/>
    <w:rsid w:val="0022610C"/>
    <w:rsid w:val="00237305"/>
    <w:rsid w:val="00247177"/>
    <w:rsid w:val="0025117F"/>
    <w:rsid w:val="00252B26"/>
    <w:rsid w:val="00260570"/>
    <w:rsid w:val="00266476"/>
    <w:rsid w:val="002736A9"/>
    <w:rsid w:val="002871F9"/>
    <w:rsid w:val="002A7A51"/>
    <w:rsid w:val="002B4BBB"/>
    <w:rsid w:val="002B5728"/>
    <w:rsid w:val="002B67C6"/>
    <w:rsid w:val="002C2D09"/>
    <w:rsid w:val="002C7E9E"/>
    <w:rsid w:val="002D0539"/>
    <w:rsid w:val="002E7517"/>
    <w:rsid w:val="002F2F5C"/>
    <w:rsid w:val="002F7E04"/>
    <w:rsid w:val="003125ED"/>
    <w:rsid w:val="003134F0"/>
    <w:rsid w:val="00315A0A"/>
    <w:rsid w:val="00323160"/>
    <w:rsid w:val="0032606A"/>
    <w:rsid w:val="00353A89"/>
    <w:rsid w:val="00356337"/>
    <w:rsid w:val="003718E3"/>
    <w:rsid w:val="003727CF"/>
    <w:rsid w:val="00386484"/>
    <w:rsid w:val="00396279"/>
    <w:rsid w:val="00396A42"/>
    <w:rsid w:val="003D055B"/>
    <w:rsid w:val="003E0FD3"/>
    <w:rsid w:val="003E6ADA"/>
    <w:rsid w:val="00403383"/>
    <w:rsid w:val="00407C5B"/>
    <w:rsid w:val="00415860"/>
    <w:rsid w:val="004158B8"/>
    <w:rsid w:val="00415C72"/>
    <w:rsid w:val="00430D34"/>
    <w:rsid w:val="004367C2"/>
    <w:rsid w:val="0044768D"/>
    <w:rsid w:val="0045167D"/>
    <w:rsid w:val="0045378E"/>
    <w:rsid w:val="00454EA1"/>
    <w:rsid w:val="004707A4"/>
    <w:rsid w:val="00481E96"/>
    <w:rsid w:val="0048391B"/>
    <w:rsid w:val="00486765"/>
    <w:rsid w:val="00494BAD"/>
    <w:rsid w:val="00497FA1"/>
    <w:rsid w:val="004A2D31"/>
    <w:rsid w:val="004A76A3"/>
    <w:rsid w:val="004B665B"/>
    <w:rsid w:val="004C3F5A"/>
    <w:rsid w:val="004D5554"/>
    <w:rsid w:val="004D5677"/>
    <w:rsid w:val="004D7622"/>
    <w:rsid w:val="004E6A36"/>
    <w:rsid w:val="004F3CAD"/>
    <w:rsid w:val="004F62B7"/>
    <w:rsid w:val="005132DF"/>
    <w:rsid w:val="00513872"/>
    <w:rsid w:val="00515BAE"/>
    <w:rsid w:val="0052127A"/>
    <w:rsid w:val="00536F76"/>
    <w:rsid w:val="00542292"/>
    <w:rsid w:val="00555D98"/>
    <w:rsid w:val="0056464B"/>
    <w:rsid w:val="00564C53"/>
    <w:rsid w:val="00576096"/>
    <w:rsid w:val="00586FA4"/>
    <w:rsid w:val="005A28D6"/>
    <w:rsid w:val="005B1F3D"/>
    <w:rsid w:val="005B6C31"/>
    <w:rsid w:val="005B7824"/>
    <w:rsid w:val="005C0497"/>
    <w:rsid w:val="005C4BA4"/>
    <w:rsid w:val="005F0CE4"/>
    <w:rsid w:val="00604583"/>
    <w:rsid w:val="0061310C"/>
    <w:rsid w:val="006239B7"/>
    <w:rsid w:val="00626CA1"/>
    <w:rsid w:val="00632A01"/>
    <w:rsid w:val="00632ACA"/>
    <w:rsid w:val="0063349D"/>
    <w:rsid w:val="006371EC"/>
    <w:rsid w:val="00643510"/>
    <w:rsid w:val="00651A4C"/>
    <w:rsid w:val="00657A4C"/>
    <w:rsid w:val="00660952"/>
    <w:rsid w:val="00663929"/>
    <w:rsid w:val="006771DD"/>
    <w:rsid w:val="006804E8"/>
    <w:rsid w:val="00681250"/>
    <w:rsid w:val="006930FF"/>
    <w:rsid w:val="006B002A"/>
    <w:rsid w:val="006B7F93"/>
    <w:rsid w:val="006C0119"/>
    <w:rsid w:val="006C7C6B"/>
    <w:rsid w:val="006D0FCE"/>
    <w:rsid w:val="006D1B72"/>
    <w:rsid w:val="006D75A2"/>
    <w:rsid w:val="006E29C8"/>
    <w:rsid w:val="00720B90"/>
    <w:rsid w:val="0073491A"/>
    <w:rsid w:val="00736C64"/>
    <w:rsid w:val="00764B27"/>
    <w:rsid w:val="007737F5"/>
    <w:rsid w:val="007A2DB0"/>
    <w:rsid w:val="007B1E80"/>
    <w:rsid w:val="007B2613"/>
    <w:rsid w:val="007C4110"/>
    <w:rsid w:val="007D1D70"/>
    <w:rsid w:val="007D6F19"/>
    <w:rsid w:val="007F4708"/>
    <w:rsid w:val="00813280"/>
    <w:rsid w:val="008174D5"/>
    <w:rsid w:val="008209FA"/>
    <w:rsid w:val="00821468"/>
    <w:rsid w:val="008333E0"/>
    <w:rsid w:val="008450DB"/>
    <w:rsid w:val="008617FC"/>
    <w:rsid w:val="008673F0"/>
    <w:rsid w:val="008725BD"/>
    <w:rsid w:val="00881413"/>
    <w:rsid w:val="00886D4E"/>
    <w:rsid w:val="00893301"/>
    <w:rsid w:val="008B0A07"/>
    <w:rsid w:val="008B4461"/>
    <w:rsid w:val="008C1216"/>
    <w:rsid w:val="008D56EC"/>
    <w:rsid w:val="008E490B"/>
    <w:rsid w:val="008F7486"/>
    <w:rsid w:val="00905B19"/>
    <w:rsid w:val="0092042C"/>
    <w:rsid w:val="00926947"/>
    <w:rsid w:val="00927C92"/>
    <w:rsid w:val="00933BA7"/>
    <w:rsid w:val="00937785"/>
    <w:rsid w:val="009500C1"/>
    <w:rsid w:val="00953E1B"/>
    <w:rsid w:val="00960D1F"/>
    <w:rsid w:val="009629D9"/>
    <w:rsid w:val="00974357"/>
    <w:rsid w:val="0098645C"/>
    <w:rsid w:val="00986B65"/>
    <w:rsid w:val="009967B5"/>
    <w:rsid w:val="009A1320"/>
    <w:rsid w:val="009B4302"/>
    <w:rsid w:val="009C20B8"/>
    <w:rsid w:val="009C4924"/>
    <w:rsid w:val="009C577C"/>
    <w:rsid w:val="009C7A31"/>
    <w:rsid w:val="009D1277"/>
    <w:rsid w:val="009D31CD"/>
    <w:rsid w:val="009F09FD"/>
    <w:rsid w:val="009F6E07"/>
    <w:rsid w:val="00A0331F"/>
    <w:rsid w:val="00A06811"/>
    <w:rsid w:val="00A074AD"/>
    <w:rsid w:val="00A13A86"/>
    <w:rsid w:val="00A27408"/>
    <w:rsid w:val="00A30380"/>
    <w:rsid w:val="00A33451"/>
    <w:rsid w:val="00A34041"/>
    <w:rsid w:val="00A40DCD"/>
    <w:rsid w:val="00A45433"/>
    <w:rsid w:val="00A47D91"/>
    <w:rsid w:val="00A54225"/>
    <w:rsid w:val="00A670CF"/>
    <w:rsid w:val="00A72B5B"/>
    <w:rsid w:val="00A8210B"/>
    <w:rsid w:val="00A87D5B"/>
    <w:rsid w:val="00A970B4"/>
    <w:rsid w:val="00AA26B3"/>
    <w:rsid w:val="00AD1CB5"/>
    <w:rsid w:val="00AD2140"/>
    <w:rsid w:val="00AE78ED"/>
    <w:rsid w:val="00AE7FE7"/>
    <w:rsid w:val="00AF2FCB"/>
    <w:rsid w:val="00AF4A91"/>
    <w:rsid w:val="00B015C9"/>
    <w:rsid w:val="00B05553"/>
    <w:rsid w:val="00B06CC5"/>
    <w:rsid w:val="00B132A2"/>
    <w:rsid w:val="00B21E8B"/>
    <w:rsid w:val="00B333BA"/>
    <w:rsid w:val="00B3629E"/>
    <w:rsid w:val="00B3637A"/>
    <w:rsid w:val="00B36698"/>
    <w:rsid w:val="00B46014"/>
    <w:rsid w:val="00B478B2"/>
    <w:rsid w:val="00B55E41"/>
    <w:rsid w:val="00B7516A"/>
    <w:rsid w:val="00B8086D"/>
    <w:rsid w:val="00B85E51"/>
    <w:rsid w:val="00B87925"/>
    <w:rsid w:val="00BA4522"/>
    <w:rsid w:val="00BA73C8"/>
    <w:rsid w:val="00BB089D"/>
    <w:rsid w:val="00BB28F8"/>
    <w:rsid w:val="00BB422A"/>
    <w:rsid w:val="00BB5943"/>
    <w:rsid w:val="00BB5EF3"/>
    <w:rsid w:val="00BE76EA"/>
    <w:rsid w:val="00BF1FDD"/>
    <w:rsid w:val="00C06A9F"/>
    <w:rsid w:val="00C06D7A"/>
    <w:rsid w:val="00C12CE0"/>
    <w:rsid w:val="00C33768"/>
    <w:rsid w:val="00C42A96"/>
    <w:rsid w:val="00C43145"/>
    <w:rsid w:val="00C7049D"/>
    <w:rsid w:val="00C75B65"/>
    <w:rsid w:val="00C80D42"/>
    <w:rsid w:val="00C85041"/>
    <w:rsid w:val="00C91AF7"/>
    <w:rsid w:val="00C9792F"/>
    <w:rsid w:val="00CC0949"/>
    <w:rsid w:val="00CD461E"/>
    <w:rsid w:val="00CE3C60"/>
    <w:rsid w:val="00CE3E5B"/>
    <w:rsid w:val="00CF17E7"/>
    <w:rsid w:val="00CF45F2"/>
    <w:rsid w:val="00CF732E"/>
    <w:rsid w:val="00D002F9"/>
    <w:rsid w:val="00D14FF6"/>
    <w:rsid w:val="00D16519"/>
    <w:rsid w:val="00D21FA1"/>
    <w:rsid w:val="00D261BF"/>
    <w:rsid w:val="00D27076"/>
    <w:rsid w:val="00D2739D"/>
    <w:rsid w:val="00D27B97"/>
    <w:rsid w:val="00D3488E"/>
    <w:rsid w:val="00D37816"/>
    <w:rsid w:val="00D433C6"/>
    <w:rsid w:val="00D43B61"/>
    <w:rsid w:val="00D449F7"/>
    <w:rsid w:val="00D5427A"/>
    <w:rsid w:val="00D57B24"/>
    <w:rsid w:val="00D72245"/>
    <w:rsid w:val="00DA064C"/>
    <w:rsid w:val="00DA0BF9"/>
    <w:rsid w:val="00DA74C4"/>
    <w:rsid w:val="00DC0919"/>
    <w:rsid w:val="00DC7D20"/>
    <w:rsid w:val="00DD600F"/>
    <w:rsid w:val="00DE12FE"/>
    <w:rsid w:val="00DE324B"/>
    <w:rsid w:val="00DF5114"/>
    <w:rsid w:val="00DF556E"/>
    <w:rsid w:val="00E05ABE"/>
    <w:rsid w:val="00E16628"/>
    <w:rsid w:val="00E23D3E"/>
    <w:rsid w:val="00E36D4E"/>
    <w:rsid w:val="00E36E52"/>
    <w:rsid w:val="00E52C74"/>
    <w:rsid w:val="00E906D3"/>
    <w:rsid w:val="00E9215A"/>
    <w:rsid w:val="00E97B6F"/>
    <w:rsid w:val="00EA185D"/>
    <w:rsid w:val="00EB089C"/>
    <w:rsid w:val="00EC21EF"/>
    <w:rsid w:val="00EC4582"/>
    <w:rsid w:val="00EC7BB5"/>
    <w:rsid w:val="00ED1BE7"/>
    <w:rsid w:val="00EE05C9"/>
    <w:rsid w:val="00EE101A"/>
    <w:rsid w:val="00EE41C4"/>
    <w:rsid w:val="00EE663C"/>
    <w:rsid w:val="00F01DB4"/>
    <w:rsid w:val="00F06009"/>
    <w:rsid w:val="00F23355"/>
    <w:rsid w:val="00F47622"/>
    <w:rsid w:val="00F5287D"/>
    <w:rsid w:val="00F57581"/>
    <w:rsid w:val="00F578CD"/>
    <w:rsid w:val="00F671E3"/>
    <w:rsid w:val="00F81777"/>
    <w:rsid w:val="00F95613"/>
    <w:rsid w:val="00FB2EA6"/>
    <w:rsid w:val="00FC7BE4"/>
    <w:rsid w:val="00FD1F10"/>
    <w:rsid w:val="00FD22D6"/>
    <w:rsid w:val="00FD7E78"/>
    <w:rsid w:val="00FE21F4"/>
    <w:rsid w:val="00FE433E"/>
    <w:rsid w:val="00FF48B5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B9B3"/>
  <w15:chartTrackingRefBased/>
  <w15:docId w15:val="{9A57DCD5-6F20-406F-8001-31A9B3C9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645C"/>
    <w:rPr>
      <w:i/>
      <w:iCs/>
    </w:rPr>
  </w:style>
  <w:style w:type="character" w:styleId="Strong">
    <w:name w:val="Strong"/>
    <w:basedOn w:val="DefaultParagraphFont"/>
    <w:uiPriority w:val="22"/>
    <w:qFormat/>
    <w:rsid w:val="0098645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C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7B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A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5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d.com/story/would-delivery-drones-be-all-that-effici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oomberg.com/news/features/2018-07-03/china-s-on-the-fast-track-to-making-uav-drone-delive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livery_dro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a.gov/news/fact_sheets/news_story.cfm?newsId=22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4C1D-7414-4EE8-8A61-259EC4ED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n</dc:creator>
  <cp:keywords/>
  <dc:description/>
  <cp:lastModifiedBy>lin, lu</cp:lastModifiedBy>
  <cp:revision>316</cp:revision>
  <dcterms:created xsi:type="dcterms:W3CDTF">2019-02-01T04:25:00Z</dcterms:created>
  <dcterms:modified xsi:type="dcterms:W3CDTF">2019-05-21T17:40:00Z</dcterms:modified>
</cp:coreProperties>
</file>